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1" w:type="dxa"/>
        <w:tblInd w:w="-3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7"/>
        <w:gridCol w:w="1663"/>
        <w:gridCol w:w="7371"/>
      </w:tblGrid>
      <w:tr w:rsidR="00AA084D" w:rsidRPr="00375503" w14:paraId="39BC4ABF" w14:textId="77777777" w:rsidTr="00AA084D">
        <w:trPr>
          <w:trHeight w:val="851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5F88A" w14:textId="1022D83C" w:rsidR="00AA084D" w:rsidRPr="0086576B" w:rsidRDefault="00AA084D" w:rsidP="00F236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8"/>
                <w:szCs w:val="28"/>
                <w:highlight w:val="cyan"/>
              </w:rPr>
            </w:pPr>
            <w:r w:rsidRPr="0086576B"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8"/>
                <w:szCs w:val="28"/>
                <w:highlight w:val="cyan"/>
              </w:rPr>
              <w:t>20</w:t>
            </w:r>
            <w:r w:rsidR="00C77237" w:rsidRPr="0086576B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8"/>
                <w:szCs w:val="28"/>
                <w:highlight w:val="cyan"/>
              </w:rPr>
              <w:t>2</w:t>
            </w:r>
            <w:r w:rsidR="00CA290C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8"/>
                <w:szCs w:val="28"/>
                <w:highlight w:val="cyan"/>
              </w:rPr>
              <w:t>6</w:t>
            </w:r>
            <w:r w:rsidRPr="0086576B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8"/>
                <w:szCs w:val="28"/>
                <w:highlight w:val="cyan"/>
              </w:rPr>
              <w:t>年</w:t>
            </w:r>
            <w:r w:rsidR="00D47123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8"/>
                <w:szCs w:val="28"/>
                <w:highlight w:val="cyan"/>
              </w:rPr>
              <w:t>日本</w:t>
            </w:r>
            <w:r w:rsidRPr="0086576B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8"/>
                <w:szCs w:val="28"/>
                <w:highlight w:val="cyan"/>
              </w:rPr>
              <w:t>アルコール・</w:t>
            </w:r>
            <w:r w:rsidR="006B4F64" w:rsidRPr="0086576B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8"/>
                <w:szCs w:val="28"/>
                <w:highlight w:val="cyan"/>
              </w:rPr>
              <w:t>嗜癖関連問題</w:t>
            </w:r>
            <w:r w:rsidRPr="0086576B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8"/>
                <w:szCs w:val="28"/>
                <w:highlight w:val="cyan"/>
              </w:rPr>
              <w:t>学会</w:t>
            </w:r>
          </w:p>
          <w:p w14:paraId="775CAF41" w14:textId="4D7FB57C" w:rsidR="0068725B" w:rsidRPr="00375503" w:rsidRDefault="00F644B5" w:rsidP="00F236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8"/>
                <w:szCs w:val="28"/>
              </w:rPr>
            </w:pPr>
            <w:r w:rsidRPr="00F644B5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8"/>
                <w:szCs w:val="28"/>
                <w:highlight w:val="cyan"/>
              </w:rPr>
              <w:t>シンポジウム等の</w:t>
            </w:r>
            <w:r w:rsidR="00AA084D" w:rsidRPr="00F644B5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8"/>
                <w:szCs w:val="28"/>
                <w:highlight w:val="cyan"/>
              </w:rPr>
              <w:t>企画</w:t>
            </w:r>
            <w:r w:rsidR="00AA084D" w:rsidRPr="0086576B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8"/>
                <w:szCs w:val="28"/>
                <w:highlight w:val="cyan"/>
              </w:rPr>
              <w:t>概要入力シート</w:t>
            </w:r>
          </w:p>
        </w:tc>
      </w:tr>
      <w:tr w:rsidR="00AA084D" w:rsidRPr="00375503" w14:paraId="2F078C92" w14:textId="77777777" w:rsidTr="00AA084D">
        <w:trPr>
          <w:trHeight w:val="501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8C5E3A" w14:textId="77777777" w:rsidR="00D72F23" w:rsidRPr="00375503" w:rsidRDefault="00AA084D" w:rsidP="00F236C6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/>
              <w:contextualSpacing/>
              <w:mirrorIndents/>
              <w:rPr>
                <w:rFonts w:ascii="HG丸ｺﾞｼｯｸM-PRO" w:eastAsia="HG丸ｺﾞｼｯｸM-PRO" w:hAnsi="HG丸ｺﾞｼｯｸM-PRO" w:cs="ＭＳ ゴシック"/>
                <w:b/>
                <w:bCs/>
                <w:color w:val="000000"/>
                <w:szCs w:val="28"/>
              </w:rPr>
            </w:pPr>
            <w:r w:rsidRPr="00375503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000000"/>
                <w:szCs w:val="28"/>
              </w:rPr>
              <w:t>オーガナイザ</w:t>
            </w:r>
            <w:r w:rsidR="0068725B" w:rsidRPr="00375503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000000"/>
                <w:szCs w:val="28"/>
              </w:rPr>
              <w:t>ー</w:t>
            </w:r>
            <w:r w:rsidR="00D72F23" w:rsidRPr="00375503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000000"/>
                <w:szCs w:val="28"/>
              </w:rPr>
              <w:t>:</w:t>
            </w:r>
            <w:r w:rsidR="00832B87" w:rsidRPr="00375503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000000"/>
                <w:szCs w:val="28"/>
              </w:rPr>
              <w:t xml:space="preserve">　</w:t>
            </w:r>
            <w:r w:rsidR="00AB2EF0" w:rsidRPr="00375503">
              <w:rPr>
                <w:rFonts w:ascii="HG丸ｺﾞｼｯｸM-PRO" w:eastAsia="HG丸ｺﾞｼｯｸM-PRO" w:hAnsi="HG丸ｺﾞｼｯｸM-PRO" w:cs="ＭＳ ゴシック"/>
                <w:b/>
                <w:bCs/>
                <w:color w:val="000000"/>
                <w:szCs w:val="28"/>
              </w:rPr>
              <w:t xml:space="preserve"> </w:t>
            </w:r>
          </w:p>
        </w:tc>
      </w:tr>
      <w:tr w:rsidR="00AA084D" w:rsidRPr="00375503" w14:paraId="78B175F4" w14:textId="77777777" w:rsidTr="00AA084D">
        <w:trPr>
          <w:trHeight w:val="727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88B0A" w14:textId="77777777" w:rsidR="00AA084D" w:rsidRPr="00375503" w:rsidRDefault="00AA084D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※オーガナイザーが２名の場合は、事務局との連絡を担当していただけるオーガナイザーの名前の右に</w:t>
            </w:r>
            <w:r w:rsidRPr="00375503">
              <w:rPr>
                <w:rFonts w:ascii="Apple Color Emoji" w:eastAsia="HG丸ｺﾞｼｯｸM-PRO" w:hAnsi="Apple Color Emoji" w:cs="Apple Color Emoji"/>
                <w:color w:val="000000"/>
                <w:sz w:val="20"/>
              </w:rPr>
              <w:t>☑</w:t>
            </w: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印を付してください。</w:t>
            </w:r>
          </w:p>
          <w:p w14:paraId="0FEADBD9" w14:textId="124530E4" w:rsidR="0068725B" w:rsidRPr="00375503" w:rsidRDefault="0068725B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※オーガナイザーご自身が座長・</w:t>
            </w:r>
            <w:r w:rsidR="00EF3CDB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演者</w:t>
            </w: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でも結構です。</w:t>
            </w:r>
          </w:p>
          <w:p w14:paraId="4000C5CF" w14:textId="77777777" w:rsidR="00F75CD3" w:rsidRPr="00375503" w:rsidRDefault="00F75CD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※オーガナイザーは原則会員に限ります。</w:t>
            </w:r>
          </w:p>
        </w:tc>
      </w:tr>
      <w:tr w:rsidR="004218E3" w:rsidRPr="00375503" w14:paraId="7D6DACE6" w14:textId="77777777" w:rsidTr="00786EE4">
        <w:trPr>
          <w:trHeight w:val="495"/>
        </w:trPr>
        <w:tc>
          <w:tcPr>
            <w:tcW w:w="7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4B071716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1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A0D9429" w14:textId="48D9BD85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氏名</w:t>
            </w:r>
            <w:r w:rsidR="003B1F13" w:rsidRPr="00B34366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8"/>
              </w:rPr>
              <w:t>（ふりがな）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13BDEFB8" w14:textId="77777777" w:rsidR="00786EE4" w:rsidRDefault="00786EE4" w:rsidP="003B1F13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  <w:p w14:paraId="25F9DBB0" w14:textId="095D27A4" w:rsidR="004218E3" w:rsidRPr="00645B9E" w:rsidRDefault="00000000" w:rsidP="00786EE4">
            <w:pPr>
              <w:autoSpaceDE w:val="0"/>
              <w:autoSpaceDN w:val="0"/>
              <w:snapToGrid w:val="0"/>
              <w:contextualSpacing/>
              <w:mirrorIndents/>
              <w:jc w:val="right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/>
                  <w:color w:val="000000"/>
                  <w:sz w:val="22"/>
                </w:rPr>
                <w:id w:val="2362882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86EE4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F153EE" w:rsidRPr="00645B9E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事務局との連絡担当</w:t>
            </w:r>
          </w:p>
        </w:tc>
      </w:tr>
      <w:tr w:rsidR="003B1F13" w:rsidRPr="00375503" w14:paraId="6E112CF1" w14:textId="77777777" w:rsidTr="00786EE4">
        <w:trPr>
          <w:trHeight w:val="227"/>
        </w:trPr>
        <w:tc>
          <w:tcPr>
            <w:tcW w:w="777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4A01F2FD" w14:textId="77777777" w:rsidR="003B1F13" w:rsidRPr="00375503" w:rsidRDefault="003B1F1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6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BB3C" w14:textId="65750089" w:rsidR="003B1F13" w:rsidRPr="00375503" w:rsidRDefault="00786EE4" w:rsidP="00786EE4">
            <w:pPr>
              <w:autoSpaceDE w:val="0"/>
              <w:autoSpaceDN w:val="0"/>
              <w:snapToGrid w:val="0"/>
              <w:contextualSpacing/>
              <w:mirrorIndents/>
              <w:jc w:val="right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B34366">
              <w:rPr>
                <w:rFonts w:ascii="HG丸ｺﾞｼｯｸM-PRO" w:eastAsia="HG丸ｺﾞｼｯｸM-PRO" w:hAnsi="HG丸ｺﾞｼｯｸM-PRO" w:hint="eastAsia"/>
                <w:color w:val="767171" w:themeColor="background2" w:themeShade="80"/>
                <w:sz w:val="21"/>
                <w:szCs w:val="22"/>
              </w:rPr>
              <w:t>例</w:t>
            </w:r>
          </w:p>
        </w:tc>
        <w:tc>
          <w:tcPr>
            <w:tcW w:w="737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C2D925" w14:textId="3A9C8774" w:rsidR="003B1F13" w:rsidRPr="00645B9E" w:rsidRDefault="00786EE4" w:rsidP="003B1F13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B34366">
              <w:rPr>
                <w:rFonts w:ascii="HG丸ｺﾞｼｯｸM-PRO" w:eastAsia="HG丸ｺﾞｼｯｸM-PRO" w:hAnsi="HG丸ｺﾞｼｯｸM-PRO" w:hint="eastAsia"/>
                <w:color w:val="767171" w:themeColor="background2" w:themeShade="80"/>
                <w:sz w:val="21"/>
                <w:szCs w:val="22"/>
              </w:rPr>
              <w:t>札幌 太郎（さっぽろ たろう）</w:t>
            </w:r>
          </w:p>
        </w:tc>
      </w:tr>
      <w:tr w:rsidR="004218E3" w:rsidRPr="00375503" w14:paraId="11F4088D" w14:textId="77777777" w:rsidTr="00645B9E">
        <w:trPr>
          <w:trHeight w:val="495"/>
        </w:trPr>
        <w:tc>
          <w:tcPr>
            <w:tcW w:w="77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38EFC12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3CF1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所属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53D3E1" w14:textId="4566850E" w:rsidR="004218E3" w:rsidRPr="00645B9E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  <w:lang w:eastAsia="zh-CN"/>
              </w:rPr>
            </w:pPr>
          </w:p>
        </w:tc>
      </w:tr>
      <w:tr w:rsidR="004218E3" w:rsidRPr="00375503" w14:paraId="2F3EC800" w14:textId="77777777" w:rsidTr="00C76712">
        <w:trPr>
          <w:trHeight w:val="475"/>
        </w:trPr>
        <w:tc>
          <w:tcPr>
            <w:tcW w:w="77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9F8CA56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lang w:eastAsia="zh-CN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7192A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会員</w:t>
            </w:r>
            <w:r w:rsidRPr="00375503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or</w:t>
            </w: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非会員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0D2484" w14:textId="5483A53C" w:rsidR="00C76712" w:rsidRPr="00375503" w:rsidRDefault="00C76712" w:rsidP="00F236C6">
            <w:pPr>
              <w:autoSpaceDE w:val="0"/>
              <w:autoSpaceDN w:val="0"/>
              <w:snapToGrid w:val="0"/>
              <w:ind w:firstLineChars="300" w:firstLine="66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  <w:lang w:eastAsia="zh-CN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sz w:val="22"/>
                  <w:lang w:eastAsia="zh-CN"/>
                </w:rPr>
                <w:id w:val="12863888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45B9E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会員　　　　　　　　　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sz w:val="22"/>
                  <w:lang w:eastAsia="zh-CN"/>
                </w:rPr>
                <w:id w:val="-145023591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45B9E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　　非会員</w:t>
            </w:r>
          </w:p>
        </w:tc>
      </w:tr>
      <w:tr w:rsidR="004218E3" w:rsidRPr="00375503" w14:paraId="5F37D518" w14:textId="77777777" w:rsidTr="00BD4F1C">
        <w:trPr>
          <w:trHeight w:val="495"/>
        </w:trPr>
        <w:tc>
          <w:tcPr>
            <w:tcW w:w="77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68B7EFF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lang w:eastAsia="zh-CN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ABB2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E-mail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E81D6" w14:textId="07CC107E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4218E3" w:rsidRPr="00375503" w14:paraId="6F3E50DB" w14:textId="77777777" w:rsidTr="00BD4F1C">
        <w:trPr>
          <w:trHeight w:val="495"/>
        </w:trPr>
        <w:tc>
          <w:tcPr>
            <w:tcW w:w="77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BF6E3AA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EAD1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電話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A529B8" w14:textId="11C7901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4218E3" w:rsidRPr="00375503" w14:paraId="1FCF9067" w14:textId="77777777" w:rsidTr="00BD4F1C">
        <w:trPr>
          <w:trHeight w:val="495"/>
        </w:trPr>
        <w:tc>
          <w:tcPr>
            <w:tcW w:w="77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4B0D9AB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9B558E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FAX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2DF9A9" w14:textId="2FEF73A9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4218E3" w:rsidRPr="00375503" w14:paraId="7F188BBA" w14:textId="77777777" w:rsidTr="00645B9E">
        <w:trPr>
          <w:trHeight w:val="495"/>
        </w:trPr>
        <w:tc>
          <w:tcPr>
            <w:tcW w:w="7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78E3883F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2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EC801" w14:textId="31F1F58A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氏名</w:t>
            </w:r>
            <w:r w:rsidR="003B1F13" w:rsidRPr="00B34366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8"/>
              </w:rPr>
              <w:t>（ふりがな）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BEB786" w14:textId="77777777" w:rsidR="00786EE4" w:rsidRDefault="00786EE4" w:rsidP="003B1F13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  <w:p w14:paraId="227BB697" w14:textId="23281BC9" w:rsidR="004218E3" w:rsidRPr="003B1F13" w:rsidRDefault="00000000" w:rsidP="00786EE4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/>
                  <w:color w:val="000000"/>
                  <w:sz w:val="22"/>
                  <w:szCs w:val="22"/>
                </w:rPr>
                <w:id w:val="-4066910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AE53F6" w:rsidRPr="00375503">
                  <w:rPr>
                    <w:rFonts w:ascii="Segoe UI Symbol" w:eastAsia="HG丸ｺﾞｼｯｸM-PRO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53EE"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事務局との連絡担当</w:t>
            </w:r>
          </w:p>
        </w:tc>
      </w:tr>
      <w:tr w:rsidR="004218E3" w:rsidRPr="00375503" w14:paraId="5BB054F1" w14:textId="77777777" w:rsidTr="00645B9E">
        <w:trPr>
          <w:trHeight w:val="495"/>
        </w:trPr>
        <w:tc>
          <w:tcPr>
            <w:tcW w:w="77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BB56CB5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4BA0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所属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19F3F3" w14:textId="5B346810" w:rsidR="004218E3" w:rsidRPr="00375503" w:rsidRDefault="004218E3" w:rsidP="005C3D2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218E3" w:rsidRPr="00375503" w14:paraId="7603FDAD" w14:textId="77777777" w:rsidTr="00BD4F1C">
        <w:trPr>
          <w:trHeight w:val="495"/>
        </w:trPr>
        <w:tc>
          <w:tcPr>
            <w:tcW w:w="77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6B78D14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E9F2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会員</w:t>
            </w:r>
            <w:r w:rsidRPr="00375503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or</w:t>
            </w: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非会員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3AACCC" w14:textId="0258C61D" w:rsidR="004218E3" w:rsidRPr="00375503" w:rsidRDefault="00C76712" w:rsidP="00F236C6">
            <w:pPr>
              <w:autoSpaceDE w:val="0"/>
              <w:autoSpaceDN w:val="0"/>
              <w:snapToGrid w:val="0"/>
              <w:ind w:firstLineChars="300" w:firstLine="66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  <w:lang w:eastAsia="zh-CN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sz w:val="22"/>
                  <w:lang w:eastAsia="zh-CN"/>
                </w:rPr>
                <w:id w:val="-10531471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45B9E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　　会員　　　　　　　　　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sz w:val="22"/>
                  <w:lang w:eastAsia="zh-CN"/>
                </w:rPr>
                <w:id w:val="-16571498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B7381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　　非会員</w:t>
            </w:r>
          </w:p>
        </w:tc>
      </w:tr>
      <w:tr w:rsidR="004218E3" w:rsidRPr="00375503" w14:paraId="4DEB6A18" w14:textId="77777777" w:rsidTr="00BD4F1C">
        <w:trPr>
          <w:trHeight w:val="495"/>
        </w:trPr>
        <w:tc>
          <w:tcPr>
            <w:tcW w:w="77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227C173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lang w:eastAsia="zh-CN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05F6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E-mail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327625" w14:textId="1FAAC676" w:rsidR="004218E3" w:rsidRPr="00375503" w:rsidRDefault="004218E3" w:rsidP="005C3D2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218E3" w:rsidRPr="00375503" w14:paraId="1F384DE6" w14:textId="77777777" w:rsidTr="00BD4F1C">
        <w:trPr>
          <w:trHeight w:val="495"/>
        </w:trPr>
        <w:tc>
          <w:tcPr>
            <w:tcW w:w="77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B51EFE9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DABA3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電話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5E7EEF" w14:textId="61E241F1" w:rsidR="005C1BA2" w:rsidRPr="00375503" w:rsidRDefault="005C1BA2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4218E3" w:rsidRPr="00375503" w14:paraId="29765446" w14:textId="77777777" w:rsidTr="00BD4F1C">
        <w:trPr>
          <w:trHeight w:val="495"/>
        </w:trPr>
        <w:tc>
          <w:tcPr>
            <w:tcW w:w="77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E113770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889716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FAX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18E0D6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D1450F" w:rsidRPr="00375503" w14:paraId="7E95E12D" w14:textId="77777777" w:rsidTr="00F236C6">
        <w:trPr>
          <w:trHeight w:val="474"/>
        </w:trPr>
        <w:tc>
          <w:tcPr>
            <w:tcW w:w="98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B8BD5CD" w14:textId="77777777" w:rsidR="00D1450F" w:rsidRPr="00375503" w:rsidRDefault="00D1450F" w:rsidP="00F236C6">
            <w:pPr>
              <w:autoSpaceDE w:val="0"/>
              <w:autoSpaceDN w:val="0"/>
              <w:snapToGrid w:val="0"/>
              <w:ind w:rightChars="-296" w:right="-710"/>
              <w:contextualSpacing/>
              <w:mirrorIndents/>
              <w:rPr>
                <w:rFonts w:ascii="HG丸ｺﾞｼｯｸM-PRO" w:eastAsia="HG丸ｺﾞｼｯｸM-PRO" w:hAnsi="HG丸ｺﾞｼｯｸM-PRO" w:cs="ＭＳ ゴシック"/>
                <w:b/>
                <w:bCs/>
                <w:color w:val="000000"/>
                <w:szCs w:val="28"/>
              </w:rPr>
            </w:pPr>
            <w:r w:rsidRPr="00375503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000000"/>
                <w:szCs w:val="28"/>
              </w:rPr>
              <w:t>２）タイトル（50字以内）</w:t>
            </w:r>
          </w:p>
        </w:tc>
      </w:tr>
      <w:tr w:rsidR="004F62C2" w:rsidRPr="00375503" w14:paraId="48528D25" w14:textId="77777777" w:rsidTr="00645B9E">
        <w:trPr>
          <w:trHeight w:val="619"/>
        </w:trPr>
        <w:tc>
          <w:tcPr>
            <w:tcW w:w="9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C7508" w14:textId="4BA31D8B" w:rsidR="00977641" w:rsidRPr="00606A42" w:rsidRDefault="00977641" w:rsidP="00F236C6">
            <w:pPr>
              <w:pStyle w:val="a9"/>
              <w:snapToGrid w:val="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</w:tbl>
    <w:p w14:paraId="21FDAB18" w14:textId="77777777" w:rsidR="0068725B" w:rsidRPr="00375503" w:rsidRDefault="0068725B" w:rsidP="00F236C6">
      <w:pPr>
        <w:snapToGrid w:val="0"/>
        <w:contextualSpacing/>
        <w:mirrorIndents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W w:w="9811" w:type="dxa"/>
        <w:tblInd w:w="-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7"/>
        <w:gridCol w:w="1663"/>
        <w:gridCol w:w="7371"/>
      </w:tblGrid>
      <w:tr w:rsidR="00AA084D" w:rsidRPr="00375503" w14:paraId="6C91B6B5" w14:textId="77777777" w:rsidTr="00F236C6">
        <w:trPr>
          <w:trHeight w:val="509"/>
        </w:trPr>
        <w:tc>
          <w:tcPr>
            <w:tcW w:w="9811" w:type="dxa"/>
            <w:gridSpan w:val="3"/>
          </w:tcPr>
          <w:p w14:paraId="1B998BB7" w14:textId="269575D1" w:rsidR="00AA084D" w:rsidRPr="00375503" w:rsidRDefault="002F10F5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 w:cs="ＭＳ ゴシック"/>
                <w:b/>
                <w:bCs/>
                <w:color w:val="000000"/>
                <w:sz w:val="28"/>
                <w:szCs w:val="28"/>
              </w:rPr>
            </w:pPr>
            <w:r w:rsidRPr="00375503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000000"/>
                <w:szCs w:val="28"/>
              </w:rPr>
              <w:t>３</w:t>
            </w:r>
            <w:r w:rsidR="00AA084D" w:rsidRPr="00375503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000000"/>
                <w:szCs w:val="28"/>
              </w:rPr>
              <w:t>）</w:t>
            </w:r>
            <w:r w:rsidR="0095346B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000000"/>
                <w:szCs w:val="28"/>
              </w:rPr>
              <w:t>企画</w:t>
            </w:r>
            <w:r w:rsidR="00AA084D" w:rsidRPr="00375503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000000"/>
                <w:szCs w:val="28"/>
              </w:rPr>
              <w:t>のねらいと概要</w:t>
            </w:r>
            <w:r w:rsidR="002142F5" w:rsidRPr="00375503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000000"/>
                <w:szCs w:val="28"/>
              </w:rPr>
              <w:t>（４００字）</w:t>
            </w:r>
          </w:p>
        </w:tc>
      </w:tr>
      <w:tr w:rsidR="00AA084D" w:rsidRPr="00375503" w14:paraId="2748F4D8" w14:textId="77777777" w:rsidTr="00645B9E">
        <w:trPr>
          <w:trHeight w:val="1530"/>
        </w:trPr>
        <w:tc>
          <w:tcPr>
            <w:tcW w:w="9811" w:type="dxa"/>
            <w:gridSpan w:val="3"/>
          </w:tcPr>
          <w:p w14:paraId="2BF669E3" w14:textId="03936FA8" w:rsidR="00CF7400" w:rsidRPr="00606A42" w:rsidRDefault="00CF7400" w:rsidP="00645B9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321DE" w:rsidRPr="00375503" w14:paraId="6FB4E637" w14:textId="77777777" w:rsidTr="004A7AD0">
        <w:trPr>
          <w:trHeight w:val="411"/>
        </w:trPr>
        <w:tc>
          <w:tcPr>
            <w:tcW w:w="9811" w:type="dxa"/>
            <w:gridSpan w:val="3"/>
          </w:tcPr>
          <w:p w14:paraId="34E5D1F8" w14:textId="77777777" w:rsidR="00B321DE" w:rsidRPr="00375503" w:rsidRDefault="00B321DE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 w:cs="ＭＳ ゴシック"/>
                <w:b/>
                <w:bCs/>
                <w:color w:val="000000"/>
                <w:szCs w:val="28"/>
              </w:rPr>
            </w:pPr>
            <w:r w:rsidRPr="00375503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000000"/>
                <w:szCs w:val="28"/>
              </w:rPr>
              <w:t xml:space="preserve">４）座長　</w:t>
            </w:r>
          </w:p>
        </w:tc>
      </w:tr>
      <w:tr w:rsidR="004218E3" w:rsidRPr="00375503" w14:paraId="57CB4718" w14:textId="77777777" w:rsidTr="00645B9E">
        <w:trPr>
          <w:trHeight w:val="495"/>
        </w:trPr>
        <w:tc>
          <w:tcPr>
            <w:tcW w:w="777" w:type="dxa"/>
            <w:vMerge w:val="restart"/>
          </w:tcPr>
          <w:p w14:paraId="09F0C4FE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1</w:t>
            </w:r>
          </w:p>
        </w:tc>
        <w:tc>
          <w:tcPr>
            <w:tcW w:w="1663" w:type="dxa"/>
          </w:tcPr>
          <w:p w14:paraId="74C2053C" w14:textId="164FD1DA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氏名</w:t>
            </w:r>
            <w:r w:rsidR="00786EE4" w:rsidRPr="00B34366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8"/>
              </w:rPr>
              <w:t>（ふりがな）</w:t>
            </w:r>
          </w:p>
        </w:tc>
        <w:tc>
          <w:tcPr>
            <w:tcW w:w="7371" w:type="dxa"/>
          </w:tcPr>
          <w:p w14:paraId="524FBB24" w14:textId="3D02E243" w:rsidR="004218E3" w:rsidRPr="003B0D8E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4218E3" w:rsidRPr="00375503" w14:paraId="7AA90488" w14:textId="77777777" w:rsidTr="00645B9E">
        <w:trPr>
          <w:trHeight w:val="480"/>
        </w:trPr>
        <w:tc>
          <w:tcPr>
            <w:tcW w:w="777" w:type="dxa"/>
            <w:vMerge/>
          </w:tcPr>
          <w:p w14:paraId="2C733697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663" w:type="dxa"/>
          </w:tcPr>
          <w:p w14:paraId="5B0214A6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所属</w:t>
            </w:r>
          </w:p>
        </w:tc>
        <w:tc>
          <w:tcPr>
            <w:tcW w:w="7371" w:type="dxa"/>
          </w:tcPr>
          <w:p w14:paraId="79DEFD51" w14:textId="2AF43250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</w:tc>
      </w:tr>
      <w:tr w:rsidR="00C614E1" w:rsidRPr="00375503" w14:paraId="6AC44387" w14:textId="77777777" w:rsidTr="00F236C6">
        <w:trPr>
          <w:trHeight w:val="233"/>
        </w:trPr>
        <w:tc>
          <w:tcPr>
            <w:tcW w:w="777" w:type="dxa"/>
            <w:vMerge/>
          </w:tcPr>
          <w:p w14:paraId="411FDC34" w14:textId="77777777" w:rsidR="00C614E1" w:rsidRPr="00375503" w:rsidRDefault="00C614E1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663" w:type="dxa"/>
          </w:tcPr>
          <w:p w14:paraId="7E4F8809" w14:textId="77777777" w:rsidR="00C614E1" w:rsidRPr="00375503" w:rsidRDefault="00C614E1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会員</w:t>
            </w:r>
            <w:r w:rsidRPr="00375503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or</w:t>
            </w: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非会員</w:t>
            </w:r>
          </w:p>
        </w:tc>
        <w:tc>
          <w:tcPr>
            <w:tcW w:w="7371" w:type="dxa"/>
          </w:tcPr>
          <w:p w14:paraId="4C22B69B" w14:textId="4797BFD9" w:rsidR="00C614E1" w:rsidRPr="00375503" w:rsidRDefault="00C614E1" w:rsidP="00F236C6">
            <w:pPr>
              <w:autoSpaceDE w:val="0"/>
              <w:autoSpaceDN w:val="0"/>
              <w:snapToGrid w:val="0"/>
              <w:ind w:firstLineChars="400" w:firstLine="88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  <w:lang w:eastAsia="zh-CN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sz w:val="22"/>
                  <w:lang w:eastAsia="zh-CN"/>
                </w:rPr>
                <w:id w:val="15458622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45B9E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　会員　　　　　　　　　　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sz w:val="22"/>
                  <w:lang w:eastAsia="zh-CN"/>
                </w:rPr>
                <w:id w:val="3039810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ED1754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　　非会員</w:t>
            </w:r>
          </w:p>
        </w:tc>
      </w:tr>
      <w:tr w:rsidR="004218E3" w:rsidRPr="00375503" w14:paraId="2252EC7B" w14:textId="77777777" w:rsidTr="00F236C6">
        <w:trPr>
          <w:trHeight w:val="495"/>
        </w:trPr>
        <w:tc>
          <w:tcPr>
            <w:tcW w:w="777" w:type="dxa"/>
            <w:vMerge/>
          </w:tcPr>
          <w:p w14:paraId="065F8F7A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lang w:eastAsia="zh-CN"/>
              </w:rPr>
            </w:pPr>
          </w:p>
        </w:tc>
        <w:tc>
          <w:tcPr>
            <w:tcW w:w="1663" w:type="dxa"/>
          </w:tcPr>
          <w:p w14:paraId="1B0FF159" w14:textId="77777777" w:rsidR="00C614E1" w:rsidRPr="00375503" w:rsidRDefault="00C614E1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他セッション登壇</w:t>
            </w:r>
          </w:p>
          <w:p w14:paraId="4DAA9562" w14:textId="77777777" w:rsidR="004218E3" w:rsidRPr="00375503" w:rsidRDefault="00C614E1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有</w:t>
            </w:r>
            <w:r w:rsidR="004218E3" w:rsidRPr="00375503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or</w:t>
            </w: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無</w:t>
            </w:r>
          </w:p>
        </w:tc>
        <w:tc>
          <w:tcPr>
            <w:tcW w:w="7371" w:type="dxa"/>
          </w:tcPr>
          <w:p w14:paraId="2431B755" w14:textId="78589726" w:rsidR="004218E3" w:rsidRPr="00375503" w:rsidRDefault="00C76712" w:rsidP="00F236C6">
            <w:pPr>
              <w:autoSpaceDE w:val="0"/>
              <w:autoSpaceDN w:val="0"/>
              <w:snapToGrid w:val="0"/>
              <w:ind w:firstLineChars="400" w:firstLine="88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  <w:lang w:eastAsia="zh-TW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sz w:val="22"/>
                  <w:lang w:eastAsia="zh-TW"/>
                </w:rPr>
                <w:id w:val="-19331097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45B9E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lang w:eastAsia="zh-TW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TW"/>
              </w:rPr>
              <w:t xml:space="preserve">　　　</w:t>
            </w:r>
            <w:r w:rsidR="00C614E1"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TW"/>
              </w:rPr>
              <w:t>有</w:t>
            </w: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TW"/>
              </w:rPr>
              <w:t xml:space="preserve">　　　　　　　　　　　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sz w:val="22"/>
                  <w:lang w:eastAsia="zh-TW"/>
                </w:rPr>
                <w:id w:val="9805796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1870DD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lang w:eastAsia="zh-TW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TW"/>
              </w:rPr>
              <w:t xml:space="preserve">　　　</w:t>
            </w:r>
            <w:r w:rsidR="00C614E1"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TW"/>
              </w:rPr>
              <w:t>無</w:t>
            </w: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TW"/>
              </w:rPr>
              <w:t xml:space="preserve">　</w:t>
            </w:r>
          </w:p>
        </w:tc>
      </w:tr>
      <w:tr w:rsidR="004218E3" w:rsidRPr="00375503" w14:paraId="0704AF88" w14:textId="77777777" w:rsidTr="00F236C6">
        <w:trPr>
          <w:trHeight w:val="495"/>
        </w:trPr>
        <w:tc>
          <w:tcPr>
            <w:tcW w:w="777" w:type="dxa"/>
            <w:vMerge/>
          </w:tcPr>
          <w:p w14:paraId="6246F1CA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lang w:eastAsia="zh-TW"/>
              </w:rPr>
            </w:pPr>
          </w:p>
        </w:tc>
        <w:tc>
          <w:tcPr>
            <w:tcW w:w="1663" w:type="dxa"/>
          </w:tcPr>
          <w:p w14:paraId="56B6BAAF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E-mail</w:t>
            </w:r>
          </w:p>
        </w:tc>
        <w:tc>
          <w:tcPr>
            <w:tcW w:w="7371" w:type="dxa"/>
          </w:tcPr>
          <w:p w14:paraId="3B249F6B" w14:textId="64B75DEA" w:rsidR="005C1BA2" w:rsidRPr="00375503" w:rsidRDefault="005C1BA2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4218E3" w:rsidRPr="00375503" w14:paraId="3FDA079F" w14:textId="77777777" w:rsidTr="00F236C6">
        <w:trPr>
          <w:trHeight w:val="495"/>
        </w:trPr>
        <w:tc>
          <w:tcPr>
            <w:tcW w:w="777" w:type="dxa"/>
            <w:vMerge/>
          </w:tcPr>
          <w:p w14:paraId="59CE97D9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663" w:type="dxa"/>
          </w:tcPr>
          <w:p w14:paraId="65A43672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電話</w:t>
            </w:r>
          </w:p>
        </w:tc>
        <w:tc>
          <w:tcPr>
            <w:tcW w:w="7371" w:type="dxa"/>
          </w:tcPr>
          <w:p w14:paraId="67C9B2B7" w14:textId="2620511C" w:rsidR="005C1BA2" w:rsidRPr="00375503" w:rsidRDefault="005C1BA2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4218E3" w:rsidRPr="00375503" w14:paraId="61982366" w14:textId="77777777" w:rsidTr="00F236C6">
        <w:trPr>
          <w:trHeight w:val="495"/>
        </w:trPr>
        <w:tc>
          <w:tcPr>
            <w:tcW w:w="777" w:type="dxa"/>
            <w:vMerge/>
          </w:tcPr>
          <w:p w14:paraId="2A63433E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663" w:type="dxa"/>
          </w:tcPr>
          <w:p w14:paraId="3D176B41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FAX</w:t>
            </w:r>
          </w:p>
        </w:tc>
        <w:tc>
          <w:tcPr>
            <w:tcW w:w="7371" w:type="dxa"/>
          </w:tcPr>
          <w:p w14:paraId="467A6C43" w14:textId="3FBA46C2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4218E3" w:rsidRPr="00375503" w14:paraId="0C3D431F" w14:textId="77777777" w:rsidTr="00347A9C">
        <w:trPr>
          <w:trHeight w:val="495"/>
        </w:trPr>
        <w:tc>
          <w:tcPr>
            <w:tcW w:w="777" w:type="dxa"/>
            <w:vMerge w:val="restart"/>
          </w:tcPr>
          <w:p w14:paraId="2492F0D3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2</w:t>
            </w:r>
          </w:p>
        </w:tc>
        <w:tc>
          <w:tcPr>
            <w:tcW w:w="1663" w:type="dxa"/>
          </w:tcPr>
          <w:p w14:paraId="342D904A" w14:textId="33FEE13A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氏名</w:t>
            </w:r>
            <w:r w:rsidR="00786EE4" w:rsidRPr="00B34366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8"/>
              </w:rPr>
              <w:t>（ふりがな）</w:t>
            </w:r>
          </w:p>
        </w:tc>
        <w:tc>
          <w:tcPr>
            <w:tcW w:w="7371" w:type="dxa"/>
          </w:tcPr>
          <w:p w14:paraId="53054537" w14:textId="3613DF36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4218E3" w:rsidRPr="00375503" w14:paraId="03766AAA" w14:textId="77777777" w:rsidTr="00347A9C">
        <w:trPr>
          <w:trHeight w:val="495"/>
        </w:trPr>
        <w:tc>
          <w:tcPr>
            <w:tcW w:w="777" w:type="dxa"/>
            <w:vMerge/>
          </w:tcPr>
          <w:p w14:paraId="2544C492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663" w:type="dxa"/>
          </w:tcPr>
          <w:p w14:paraId="5A35D361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所属</w:t>
            </w:r>
          </w:p>
        </w:tc>
        <w:tc>
          <w:tcPr>
            <w:tcW w:w="7371" w:type="dxa"/>
          </w:tcPr>
          <w:p w14:paraId="5DFB0EDF" w14:textId="69897841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</w:tc>
      </w:tr>
      <w:tr w:rsidR="004218E3" w:rsidRPr="00375503" w14:paraId="4153B388" w14:textId="77777777" w:rsidTr="00F236C6">
        <w:trPr>
          <w:trHeight w:val="412"/>
        </w:trPr>
        <w:tc>
          <w:tcPr>
            <w:tcW w:w="777" w:type="dxa"/>
            <w:vMerge/>
          </w:tcPr>
          <w:p w14:paraId="70E6B394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663" w:type="dxa"/>
            <w:tcBorders>
              <w:bottom w:val="single" w:sz="8" w:space="0" w:color="auto"/>
            </w:tcBorders>
          </w:tcPr>
          <w:p w14:paraId="5D841AF7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会員</w:t>
            </w:r>
            <w:r w:rsidRPr="00375503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or</w:t>
            </w: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非会員</w:t>
            </w:r>
          </w:p>
        </w:tc>
        <w:tc>
          <w:tcPr>
            <w:tcW w:w="7371" w:type="dxa"/>
            <w:tcBorders>
              <w:bottom w:val="single" w:sz="8" w:space="0" w:color="auto"/>
            </w:tcBorders>
          </w:tcPr>
          <w:p w14:paraId="300B6CA5" w14:textId="0469836A" w:rsidR="004218E3" w:rsidRPr="00375503" w:rsidRDefault="00C76712" w:rsidP="00F236C6">
            <w:pPr>
              <w:autoSpaceDE w:val="0"/>
              <w:autoSpaceDN w:val="0"/>
              <w:snapToGrid w:val="0"/>
              <w:ind w:firstLineChars="400" w:firstLine="88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  <w:u w:val="single"/>
                <w:lang w:eastAsia="zh-CN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sz w:val="22"/>
                  <w:lang w:eastAsia="zh-CN"/>
                </w:rPr>
                <w:id w:val="13849101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47A9C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</w:t>
            </w:r>
            <w:r w:rsidR="005A4123"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</w:t>
            </w: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会員　　　　　　　　　　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sz w:val="22"/>
                  <w:lang w:eastAsia="zh-CN"/>
                </w:rPr>
                <w:id w:val="-21202093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B7381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　　非会員　</w:t>
            </w:r>
          </w:p>
        </w:tc>
      </w:tr>
      <w:tr w:rsidR="00B321DE" w:rsidRPr="00375503" w14:paraId="47E1A96F" w14:textId="77777777" w:rsidTr="00B321DE">
        <w:trPr>
          <w:trHeight w:val="150"/>
        </w:trPr>
        <w:tc>
          <w:tcPr>
            <w:tcW w:w="777" w:type="dxa"/>
            <w:vMerge/>
          </w:tcPr>
          <w:p w14:paraId="431B4E16" w14:textId="77777777" w:rsidR="00B321DE" w:rsidRPr="00375503" w:rsidRDefault="00B321DE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lang w:eastAsia="zh-CN"/>
              </w:rPr>
            </w:pPr>
          </w:p>
        </w:tc>
        <w:tc>
          <w:tcPr>
            <w:tcW w:w="1663" w:type="dxa"/>
            <w:tcBorders>
              <w:top w:val="single" w:sz="8" w:space="0" w:color="auto"/>
            </w:tcBorders>
          </w:tcPr>
          <w:p w14:paraId="098F6821" w14:textId="77777777" w:rsidR="00B321DE" w:rsidRPr="00375503" w:rsidRDefault="00B321DE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他セッション登壇</w:t>
            </w:r>
          </w:p>
          <w:p w14:paraId="5D9A6E10" w14:textId="77777777" w:rsidR="00B321DE" w:rsidRPr="00375503" w:rsidRDefault="00B321DE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有</w:t>
            </w:r>
            <w:r w:rsidRPr="00375503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or</w:t>
            </w: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無</w:t>
            </w:r>
          </w:p>
        </w:tc>
        <w:tc>
          <w:tcPr>
            <w:tcW w:w="7371" w:type="dxa"/>
            <w:tcBorders>
              <w:top w:val="single" w:sz="8" w:space="0" w:color="auto"/>
            </w:tcBorders>
          </w:tcPr>
          <w:p w14:paraId="087D3EDF" w14:textId="4EBFB482" w:rsidR="00B321DE" w:rsidRPr="00375503" w:rsidRDefault="00B321DE">
            <w:pPr>
              <w:autoSpaceDE w:val="0"/>
              <w:autoSpaceDN w:val="0"/>
              <w:snapToGrid w:val="0"/>
              <w:ind w:firstLineChars="400" w:firstLine="88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  <w:lang w:eastAsia="zh-TW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sz w:val="22"/>
                  <w:lang w:eastAsia="zh-TW"/>
                </w:rPr>
                <w:id w:val="-4044547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47A9C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lang w:eastAsia="zh-TW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TW"/>
              </w:rPr>
              <w:t xml:space="preserve">　　　有　　　</w:t>
            </w:r>
            <w:r w:rsidR="0081363A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TW"/>
              </w:rPr>
              <w:t xml:space="preserve"> </w:t>
            </w: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TW"/>
              </w:rPr>
              <w:t xml:space="preserve">　　　　 　　　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sz w:val="22"/>
                  <w:lang w:eastAsia="zh-TW"/>
                </w:rPr>
                <w:id w:val="5230590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B7381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lang w:eastAsia="zh-TW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TW"/>
              </w:rPr>
              <w:t xml:space="preserve">　　　無　</w:t>
            </w:r>
          </w:p>
        </w:tc>
      </w:tr>
      <w:tr w:rsidR="004218E3" w:rsidRPr="00375503" w14:paraId="54516A40" w14:textId="77777777" w:rsidTr="00F236C6">
        <w:trPr>
          <w:trHeight w:val="495"/>
        </w:trPr>
        <w:tc>
          <w:tcPr>
            <w:tcW w:w="777" w:type="dxa"/>
            <w:vMerge/>
          </w:tcPr>
          <w:p w14:paraId="372DD88C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lang w:eastAsia="zh-TW"/>
              </w:rPr>
            </w:pPr>
          </w:p>
        </w:tc>
        <w:tc>
          <w:tcPr>
            <w:tcW w:w="1663" w:type="dxa"/>
          </w:tcPr>
          <w:p w14:paraId="74D948CD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E-mail</w:t>
            </w:r>
          </w:p>
        </w:tc>
        <w:tc>
          <w:tcPr>
            <w:tcW w:w="7371" w:type="dxa"/>
          </w:tcPr>
          <w:p w14:paraId="4ECAC76C" w14:textId="5EC9B6DC" w:rsidR="004218E3" w:rsidRPr="00375503" w:rsidRDefault="004218E3" w:rsidP="00F236C6">
            <w:pPr>
              <w:snapToGrid w:val="0"/>
              <w:rPr>
                <w:rFonts w:ascii="HG丸ｺﾞｼｯｸM-PRO" w:eastAsia="HG丸ｺﾞｼｯｸM-PRO" w:hAnsi="HG丸ｺﾞｼｯｸM-PRO" w:cs="Arial Unicode MS"/>
                <w:color w:val="0078D4"/>
              </w:rPr>
            </w:pPr>
          </w:p>
        </w:tc>
      </w:tr>
      <w:tr w:rsidR="004218E3" w:rsidRPr="00375503" w14:paraId="2D669C6F" w14:textId="77777777" w:rsidTr="00F236C6">
        <w:trPr>
          <w:trHeight w:val="495"/>
        </w:trPr>
        <w:tc>
          <w:tcPr>
            <w:tcW w:w="777" w:type="dxa"/>
            <w:vMerge/>
          </w:tcPr>
          <w:p w14:paraId="5266084B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663" w:type="dxa"/>
          </w:tcPr>
          <w:p w14:paraId="2F59066E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電話</w:t>
            </w:r>
          </w:p>
        </w:tc>
        <w:tc>
          <w:tcPr>
            <w:tcW w:w="7371" w:type="dxa"/>
          </w:tcPr>
          <w:p w14:paraId="055873FE" w14:textId="1772C29D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  <w:u w:val="single"/>
              </w:rPr>
            </w:pPr>
          </w:p>
        </w:tc>
      </w:tr>
      <w:tr w:rsidR="004218E3" w:rsidRPr="00375503" w14:paraId="47256088" w14:textId="77777777" w:rsidTr="00F236C6">
        <w:trPr>
          <w:trHeight w:val="495"/>
        </w:trPr>
        <w:tc>
          <w:tcPr>
            <w:tcW w:w="777" w:type="dxa"/>
            <w:vMerge/>
          </w:tcPr>
          <w:p w14:paraId="548C1AE6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663" w:type="dxa"/>
          </w:tcPr>
          <w:p w14:paraId="1DF0DBD3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FAX</w:t>
            </w:r>
          </w:p>
        </w:tc>
        <w:tc>
          <w:tcPr>
            <w:tcW w:w="7371" w:type="dxa"/>
          </w:tcPr>
          <w:p w14:paraId="3C2DE134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AA084D" w:rsidRPr="00375503" w14:paraId="7873B972" w14:textId="77777777" w:rsidTr="00F236C6">
        <w:trPr>
          <w:trHeight w:val="394"/>
        </w:trPr>
        <w:tc>
          <w:tcPr>
            <w:tcW w:w="9811" w:type="dxa"/>
            <w:gridSpan w:val="3"/>
          </w:tcPr>
          <w:p w14:paraId="7FF516AC" w14:textId="37C78A13" w:rsidR="00AA084D" w:rsidRPr="00375503" w:rsidRDefault="002F10F5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 w:cs="ＭＳ ゴシック"/>
                <w:b/>
                <w:bCs/>
                <w:color w:val="000000"/>
                <w:sz w:val="28"/>
                <w:szCs w:val="28"/>
              </w:rPr>
            </w:pPr>
            <w:r w:rsidRPr="00375503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000000"/>
                <w:szCs w:val="28"/>
              </w:rPr>
              <w:t>５</w:t>
            </w:r>
            <w:r w:rsidR="00AA084D" w:rsidRPr="00375503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000000"/>
                <w:szCs w:val="28"/>
              </w:rPr>
              <w:t>）</w:t>
            </w:r>
            <w:r w:rsidR="0095346B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000000"/>
                <w:szCs w:val="28"/>
              </w:rPr>
              <w:t>演者</w:t>
            </w:r>
          </w:p>
        </w:tc>
      </w:tr>
      <w:tr w:rsidR="00AA084D" w:rsidRPr="00375503" w14:paraId="629C3F9F" w14:textId="77777777" w:rsidTr="00F236C6">
        <w:trPr>
          <w:trHeight w:val="666"/>
        </w:trPr>
        <w:tc>
          <w:tcPr>
            <w:tcW w:w="9811" w:type="dxa"/>
            <w:gridSpan w:val="3"/>
          </w:tcPr>
          <w:p w14:paraId="7300BF68" w14:textId="5D518668" w:rsidR="00AA084D" w:rsidRDefault="0068725B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※</w:t>
            </w:r>
            <w:r w:rsidR="0095346B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発表時間</w:t>
            </w:r>
            <w:r w:rsidR="00AA084D" w:rsidRPr="00375503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は</w:t>
            </w:r>
            <w:r w:rsidR="00CF7400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9</w:t>
            </w:r>
            <w:r w:rsidR="00AA084D" w:rsidRPr="00375503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０分を予定しております。</w:t>
            </w:r>
            <w:r w:rsidR="002F2BAF" w:rsidRPr="00AC2D9C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0"/>
                <w:szCs w:val="20"/>
              </w:rPr>
              <w:t>指定討論者を含め演者4名</w:t>
            </w:r>
            <w:r w:rsidR="009571EC" w:rsidRPr="00AC2D9C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0"/>
                <w:szCs w:val="20"/>
              </w:rPr>
              <w:t>程度</w:t>
            </w:r>
            <w:r w:rsidR="002F2BAF" w:rsidRPr="00AC2D9C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0"/>
                <w:szCs w:val="20"/>
              </w:rPr>
              <w:t>を目安</w:t>
            </w:r>
            <w:r w:rsidR="002F2BA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に</w:t>
            </w:r>
            <w:r w:rsidR="00AA084D" w:rsidRPr="00375503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この時間内に構成できる演者の数で提案ください。</w:t>
            </w:r>
            <w:r w:rsidR="002F2BA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指定討論者の有無は企画者に一任します。</w:t>
            </w:r>
          </w:p>
          <w:p w14:paraId="4A7C9EEA" w14:textId="6E5F88BF" w:rsidR="0095346B" w:rsidRPr="00375503" w:rsidRDefault="0095346B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※</w:t>
            </w:r>
            <w:r w:rsidRPr="005A17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プログラムの調整上、発表時間を</w:t>
            </w:r>
            <w:r w:rsidRPr="005A177D"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  <w:t>60分でお願いする場合がございます。</w:t>
            </w:r>
            <w:r w:rsidR="00765820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また、</w:t>
            </w:r>
            <w:r w:rsidR="00765820" w:rsidRPr="00765820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不採用とさせていただく</w:t>
            </w:r>
            <w:r w:rsidR="00765820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可能性</w:t>
            </w:r>
            <w:r w:rsidR="00765820" w:rsidRPr="00765820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もございます</w:t>
            </w:r>
            <w:r w:rsidR="00765820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。</w:t>
            </w:r>
            <w:r w:rsidRPr="005A177D"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  <w:t>予めご了承ください。</w:t>
            </w:r>
          </w:p>
          <w:p w14:paraId="084F3B22" w14:textId="679CAB9C" w:rsidR="00347A9C" w:rsidRPr="00375503" w:rsidRDefault="00347A9C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9D0929">
              <w:rPr>
                <w:rFonts w:ascii="HG丸ｺﾞｼｯｸM-PRO" w:eastAsia="HG丸ｺﾞｼｯｸM-PRO" w:hAnsi="HG丸ｺﾞｼｯｸM-PRO" w:hint="eastAsia"/>
                <w:color w:val="000000"/>
                <w:sz w:val="20"/>
                <w:highlight w:val="yellow"/>
              </w:rPr>
              <w:t>※非会員の演者（指定討論者を除く）は、</w:t>
            </w:r>
            <w:r w:rsidR="009D0929" w:rsidRPr="009D0929">
              <w:rPr>
                <w:rFonts w:ascii="HG丸ｺﾞｼｯｸM-PRO" w:eastAsia="HG丸ｺﾞｼｯｸM-PRO" w:hAnsi="HG丸ｺﾞｼｯｸM-PRO" w:hint="eastAsia"/>
                <w:color w:val="000000"/>
                <w:sz w:val="20"/>
                <w:highlight w:val="yellow"/>
              </w:rPr>
              <w:t>1 名までは参加登録費は無料とします。</w:t>
            </w:r>
          </w:p>
        </w:tc>
      </w:tr>
      <w:tr w:rsidR="007D7621" w:rsidRPr="00114C66" w14:paraId="2716BB2A" w14:textId="77777777" w:rsidTr="00347A9C">
        <w:trPr>
          <w:trHeight w:val="495"/>
        </w:trPr>
        <w:tc>
          <w:tcPr>
            <w:tcW w:w="777" w:type="dxa"/>
            <w:vMerge w:val="restart"/>
          </w:tcPr>
          <w:p w14:paraId="03A3C1C2" w14:textId="77777777" w:rsidR="007D7621" w:rsidRPr="00375503" w:rsidRDefault="007D7621" w:rsidP="007E6F28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/>
                <w:color w:val="000000"/>
              </w:rPr>
              <w:t>1</w:t>
            </w:r>
          </w:p>
        </w:tc>
        <w:tc>
          <w:tcPr>
            <w:tcW w:w="1663" w:type="dxa"/>
          </w:tcPr>
          <w:p w14:paraId="3C4CEF04" w14:textId="68A45B2C" w:rsidR="007D7621" w:rsidRPr="00375503" w:rsidRDefault="007D7621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氏名</w:t>
            </w:r>
            <w:r w:rsidR="00786EE4" w:rsidRPr="00B34366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8"/>
              </w:rPr>
              <w:t>（ふりがな）</w:t>
            </w:r>
          </w:p>
        </w:tc>
        <w:tc>
          <w:tcPr>
            <w:tcW w:w="7371" w:type="dxa"/>
          </w:tcPr>
          <w:p w14:paraId="6E7A477D" w14:textId="69779F06" w:rsidR="007D7621" w:rsidRPr="00B84BD6" w:rsidRDefault="007D7621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</w:p>
          <w:p w14:paraId="64157AD9" w14:textId="77777777" w:rsidR="007D7621" w:rsidRPr="007D7621" w:rsidRDefault="00000000" w:rsidP="007E6F28">
            <w:pPr>
              <w:wordWrap w:val="0"/>
              <w:autoSpaceDE w:val="0"/>
              <w:autoSpaceDN w:val="0"/>
              <w:snapToGrid w:val="0"/>
              <w:contextualSpacing/>
              <w:mirrorIndents/>
              <w:jc w:val="right"/>
              <w:rPr>
                <w:rFonts w:ascii="HG丸ｺﾞｼｯｸM-PRO" w:eastAsia="HG丸ｺﾞｼｯｸM-PRO" w:hAnsi="HG丸ｺﾞｼｯｸM-PRO"/>
                <w:u w:val="single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  <w:szCs w:val="22"/>
                  <w:lang w:eastAsia="zh-TW"/>
                </w:rPr>
                <w:id w:val="5939034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D7621" w:rsidRPr="007D7621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7D7621" w:rsidRPr="007D7621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 xml:space="preserve">指定討論者　　　</w:t>
            </w:r>
          </w:p>
        </w:tc>
      </w:tr>
      <w:tr w:rsidR="007D7621" w:rsidRPr="00114C66" w14:paraId="566586C7" w14:textId="77777777" w:rsidTr="00347A9C">
        <w:trPr>
          <w:trHeight w:val="495"/>
        </w:trPr>
        <w:tc>
          <w:tcPr>
            <w:tcW w:w="777" w:type="dxa"/>
            <w:vMerge/>
          </w:tcPr>
          <w:p w14:paraId="2E16F60D" w14:textId="77777777" w:rsidR="007D7621" w:rsidRPr="00375503" w:rsidRDefault="007D7621" w:rsidP="007E6F28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lang w:eastAsia="zh-TW"/>
              </w:rPr>
            </w:pPr>
          </w:p>
        </w:tc>
        <w:tc>
          <w:tcPr>
            <w:tcW w:w="1663" w:type="dxa"/>
          </w:tcPr>
          <w:p w14:paraId="41EA289D" w14:textId="77777777" w:rsidR="007D7621" w:rsidRPr="00375503" w:rsidRDefault="007D7621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所属</w:t>
            </w:r>
          </w:p>
        </w:tc>
        <w:tc>
          <w:tcPr>
            <w:tcW w:w="7371" w:type="dxa"/>
          </w:tcPr>
          <w:p w14:paraId="4F24EB59" w14:textId="7AAB5DF5" w:rsidR="007D7621" w:rsidRPr="00B84BD6" w:rsidRDefault="007D7621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</w:tr>
      <w:tr w:rsidR="007D7621" w:rsidRPr="00114C66" w14:paraId="3AFAAC4B" w14:textId="77777777" w:rsidTr="007E6F28">
        <w:trPr>
          <w:trHeight w:val="522"/>
        </w:trPr>
        <w:tc>
          <w:tcPr>
            <w:tcW w:w="777" w:type="dxa"/>
            <w:vMerge/>
          </w:tcPr>
          <w:p w14:paraId="0FF06B25" w14:textId="77777777" w:rsidR="007D7621" w:rsidRPr="00375503" w:rsidRDefault="007D7621" w:rsidP="007E6F28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lang w:eastAsia="zh-CN"/>
              </w:rPr>
            </w:pPr>
          </w:p>
        </w:tc>
        <w:tc>
          <w:tcPr>
            <w:tcW w:w="1663" w:type="dxa"/>
          </w:tcPr>
          <w:p w14:paraId="154B1EAB" w14:textId="77777777" w:rsidR="007D7621" w:rsidRPr="00375503" w:rsidRDefault="007D7621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会員</w:t>
            </w:r>
            <w:r w:rsidRPr="00375503">
              <w:rPr>
                <w:rFonts w:ascii="HG丸ｺﾞｼｯｸM-PRO" w:eastAsia="HG丸ｺﾞｼｯｸM-PRO" w:hAnsi="HG丸ｺﾞｼｯｸM-PRO"/>
                <w:color w:val="000000"/>
              </w:rPr>
              <w:t>or</w:t>
            </w: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非会員</w:t>
            </w:r>
          </w:p>
        </w:tc>
        <w:tc>
          <w:tcPr>
            <w:tcW w:w="7371" w:type="dxa"/>
          </w:tcPr>
          <w:p w14:paraId="7DE450BF" w14:textId="68727AB3" w:rsidR="007D7621" w:rsidRPr="007D7621" w:rsidRDefault="007D7621" w:rsidP="007E6F28">
            <w:pPr>
              <w:autoSpaceDE w:val="0"/>
              <w:autoSpaceDN w:val="0"/>
              <w:snapToGrid w:val="0"/>
              <w:ind w:firstLineChars="400" w:firstLine="880"/>
              <w:contextualSpacing/>
              <w:mirrorIndents/>
              <w:rPr>
                <w:rFonts w:ascii="HG丸ｺﾞｼｯｸM-PRO" w:eastAsia="HG丸ｺﾞｼｯｸM-PRO" w:hAnsi="HG丸ｺﾞｼｯｸM-PRO"/>
                <w:u w:val="single"/>
                <w:lang w:eastAsia="zh-CN"/>
              </w:rPr>
            </w:pPr>
            <w:r w:rsidRPr="007D7621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sz w:val="22"/>
                  <w:lang w:eastAsia="zh-CN"/>
                </w:rPr>
                <w:id w:val="3346594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B7381">
                  <w:rPr>
                    <w:rFonts w:ascii="ＭＳ ゴシック" w:eastAsia="ＭＳ ゴシック" w:hAnsi="ＭＳ ゴシック" w:hint="eastAsia"/>
                    <w:sz w:val="22"/>
                    <w:lang w:eastAsia="zh-CN"/>
                  </w:rPr>
                  <w:t>☐</w:t>
                </w:r>
              </w:sdtContent>
            </w:sdt>
            <w:r w:rsidRPr="007D7621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 xml:space="preserve">　　会員　　　　　　　　　　　　</w:t>
            </w:r>
            <w:sdt>
              <w:sdtPr>
                <w:rPr>
                  <w:rFonts w:ascii="HG丸ｺﾞｼｯｸM-PRO" w:eastAsia="HG丸ｺﾞｼｯｸM-PRO" w:hAnsi="HG丸ｺﾞｼｯｸM-PRO"/>
                  <w:sz w:val="22"/>
                  <w:lang w:eastAsia="zh-CN"/>
                </w:rPr>
                <w:id w:val="-82206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47A9C">
                  <w:rPr>
                    <w:rFonts w:ascii="ＭＳ ゴシック" w:eastAsia="ＭＳ ゴシック" w:hAnsi="ＭＳ ゴシック" w:hint="eastAsia"/>
                    <w:sz w:val="22"/>
                    <w:lang w:eastAsia="zh-CN"/>
                  </w:rPr>
                  <w:t>☐</w:t>
                </w:r>
              </w:sdtContent>
            </w:sdt>
            <w:r w:rsidRPr="007D7621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 xml:space="preserve">　　　非会員　</w:t>
            </w:r>
          </w:p>
        </w:tc>
      </w:tr>
      <w:tr w:rsidR="007D7621" w:rsidRPr="00114C66" w14:paraId="69AAB5F1" w14:textId="77777777" w:rsidTr="007E6F28">
        <w:trPr>
          <w:trHeight w:val="495"/>
        </w:trPr>
        <w:tc>
          <w:tcPr>
            <w:tcW w:w="777" w:type="dxa"/>
            <w:vMerge/>
          </w:tcPr>
          <w:p w14:paraId="3DB08B4B" w14:textId="77777777" w:rsidR="007D7621" w:rsidRPr="00375503" w:rsidRDefault="007D7621" w:rsidP="007E6F28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lang w:eastAsia="zh-CN"/>
              </w:rPr>
            </w:pPr>
          </w:p>
        </w:tc>
        <w:tc>
          <w:tcPr>
            <w:tcW w:w="1663" w:type="dxa"/>
          </w:tcPr>
          <w:p w14:paraId="38DC921D" w14:textId="77777777" w:rsidR="007D7621" w:rsidRPr="00375503" w:rsidRDefault="007D7621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/>
                <w:color w:val="000000"/>
              </w:rPr>
              <w:t>E-mail</w:t>
            </w:r>
          </w:p>
        </w:tc>
        <w:tc>
          <w:tcPr>
            <w:tcW w:w="7371" w:type="dxa"/>
          </w:tcPr>
          <w:p w14:paraId="00DE4286" w14:textId="106D8004" w:rsidR="007D7621" w:rsidRPr="007D7621" w:rsidRDefault="007D7621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 w:cs="Arial Unicode MS"/>
              </w:rPr>
            </w:pPr>
          </w:p>
        </w:tc>
      </w:tr>
      <w:tr w:rsidR="007D7621" w:rsidRPr="007B726F" w14:paraId="11F2DC6F" w14:textId="77777777" w:rsidTr="007E6F28">
        <w:trPr>
          <w:trHeight w:val="463"/>
        </w:trPr>
        <w:tc>
          <w:tcPr>
            <w:tcW w:w="777" w:type="dxa"/>
            <w:vMerge/>
          </w:tcPr>
          <w:p w14:paraId="5512BF49" w14:textId="77777777" w:rsidR="007D7621" w:rsidRPr="00375503" w:rsidRDefault="007D7621" w:rsidP="007E6F28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63" w:type="dxa"/>
          </w:tcPr>
          <w:p w14:paraId="4B412591" w14:textId="77777777" w:rsidR="007D7621" w:rsidRPr="00375503" w:rsidRDefault="007D7621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仮演題名</w:t>
            </w:r>
          </w:p>
        </w:tc>
        <w:tc>
          <w:tcPr>
            <w:tcW w:w="7371" w:type="dxa"/>
          </w:tcPr>
          <w:p w14:paraId="784EAA9E" w14:textId="08FDE70C" w:rsidR="007B7381" w:rsidRDefault="007B7381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</w:p>
          <w:p w14:paraId="039C4BDA" w14:textId="77777777" w:rsidR="007D7621" w:rsidRDefault="007D7621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  <w:r w:rsidRPr="007D7621">
              <w:rPr>
                <w:rFonts w:ascii="HG丸ｺﾞｼｯｸM-PRO" w:eastAsia="HG丸ｺﾞｼｯｸM-PRO" w:hAnsi="HG丸ｺﾞｼｯｸM-PRO" w:hint="eastAsia"/>
              </w:rPr>
              <w:t>（内容）</w:t>
            </w:r>
          </w:p>
          <w:p w14:paraId="15B66950" w14:textId="7CF45DB1" w:rsidR="007B7381" w:rsidRPr="007D7621" w:rsidRDefault="007B7381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</w:p>
        </w:tc>
      </w:tr>
      <w:tr w:rsidR="007D7621" w:rsidRPr="00375503" w14:paraId="5E3110EE" w14:textId="77777777" w:rsidTr="007E6F28">
        <w:trPr>
          <w:trHeight w:val="553"/>
        </w:trPr>
        <w:tc>
          <w:tcPr>
            <w:tcW w:w="777" w:type="dxa"/>
            <w:vMerge/>
          </w:tcPr>
          <w:p w14:paraId="2CFF54E8" w14:textId="77777777" w:rsidR="007D7621" w:rsidRPr="00375503" w:rsidRDefault="007D7621" w:rsidP="007E6F28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63" w:type="dxa"/>
          </w:tcPr>
          <w:p w14:paraId="5A69262A" w14:textId="77777777" w:rsidR="007D7621" w:rsidRPr="00375503" w:rsidRDefault="007D7621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内諾・他登壇等</w:t>
            </w:r>
          </w:p>
        </w:tc>
        <w:tc>
          <w:tcPr>
            <w:tcW w:w="7371" w:type="dxa"/>
          </w:tcPr>
          <w:p w14:paraId="0EEA09F4" w14:textId="72D43E0A" w:rsidR="007D7621" w:rsidRPr="00375503" w:rsidRDefault="007D7621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lang w:eastAsia="zh-CN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lang w:eastAsia="zh-CN"/>
                </w:rPr>
                <w:id w:val="10885774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B7381">
                  <w:rPr>
                    <w:rFonts w:ascii="ＭＳ ゴシック" w:eastAsia="ＭＳ ゴシック" w:hAnsi="ＭＳ ゴシック" w:hint="eastAsia"/>
                    <w:color w:val="000000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内諾済　　　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lang w:eastAsia="zh-CN"/>
                </w:rPr>
                <w:id w:val="-14269566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47A9C">
                  <w:rPr>
                    <w:rFonts w:ascii="ＭＳ ゴシック" w:eastAsia="ＭＳ ゴシック" w:hAnsi="ＭＳ ゴシック" w:hint="eastAsia"/>
                    <w:color w:val="000000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連絡交渉中</w:t>
            </w:r>
          </w:p>
          <w:p w14:paraId="438C904F" w14:textId="31EF5D7D" w:rsidR="007D7621" w:rsidRPr="00375503" w:rsidRDefault="007D7621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lang w:eastAsia="zh-CN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lang w:eastAsia="zh-CN"/>
                </w:rPr>
                <w:id w:val="14724823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375503">
                  <w:rPr>
                    <w:rFonts w:ascii="Segoe UI Symbol" w:eastAsia="HG丸ｺﾞｼｯｸM-PRO" w:hAnsi="Segoe UI Symbol" w:cs="Segoe UI Symbol"/>
                    <w:color w:val="000000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他登壇有　　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lang w:eastAsia="zh-CN"/>
                </w:rPr>
                <w:id w:val="16931103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47A9C">
                  <w:rPr>
                    <w:rFonts w:ascii="ＭＳ ゴシック" w:eastAsia="ＭＳ ゴシック" w:hAnsi="ＭＳ ゴシック" w:hint="eastAsia"/>
                    <w:color w:val="000000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他登壇無</w:t>
            </w:r>
          </w:p>
          <w:p w14:paraId="02890929" w14:textId="77777777" w:rsidR="007D7621" w:rsidRPr="00375503" w:rsidRDefault="007D7621" w:rsidP="007E6F28">
            <w:pPr>
              <w:autoSpaceDE w:val="0"/>
              <w:autoSpaceDN w:val="0"/>
              <w:snapToGrid w:val="0"/>
              <w:ind w:rightChars="17" w:right="41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</w:rPr>
                <w:id w:val="41676366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375503">
                  <w:rPr>
                    <w:rFonts w:ascii="Segoe UI Symbol" w:eastAsia="HG丸ｺﾞｼｯｸM-PRO" w:hAnsi="Segoe UI Symbol" w:cs="Segoe UI Symbol"/>
                    <w:color w:val="000000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　その他（　　　　　　　　　　　　　　　）</w:t>
            </w:r>
          </w:p>
        </w:tc>
      </w:tr>
      <w:tr w:rsidR="00831EB2" w:rsidRPr="00375503" w14:paraId="69A1F4CA" w14:textId="77777777" w:rsidTr="00347A9C">
        <w:trPr>
          <w:trHeight w:val="495"/>
        </w:trPr>
        <w:tc>
          <w:tcPr>
            <w:tcW w:w="777" w:type="dxa"/>
            <w:vMerge w:val="restart"/>
          </w:tcPr>
          <w:p w14:paraId="1BEB1C5B" w14:textId="77777777" w:rsidR="00831EB2" w:rsidRPr="00375503" w:rsidRDefault="00831EB2" w:rsidP="007E6F28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/>
                <w:color w:val="000000"/>
              </w:rPr>
              <w:t>2</w:t>
            </w:r>
          </w:p>
        </w:tc>
        <w:tc>
          <w:tcPr>
            <w:tcW w:w="1663" w:type="dxa"/>
          </w:tcPr>
          <w:p w14:paraId="25AB95F1" w14:textId="552DCE71" w:rsidR="00831EB2" w:rsidRPr="00375503" w:rsidRDefault="00831EB2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氏名</w:t>
            </w:r>
            <w:r w:rsidR="00786EE4" w:rsidRPr="00B34366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8"/>
              </w:rPr>
              <w:t>（ふりがな）</w:t>
            </w:r>
          </w:p>
        </w:tc>
        <w:tc>
          <w:tcPr>
            <w:tcW w:w="7371" w:type="dxa"/>
          </w:tcPr>
          <w:p w14:paraId="42A411F2" w14:textId="5909354C" w:rsidR="00831EB2" w:rsidRPr="0061784E" w:rsidRDefault="00831EB2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</w:p>
          <w:p w14:paraId="2B515120" w14:textId="0B05B218" w:rsidR="00831EB2" w:rsidRPr="007D7621" w:rsidRDefault="00000000" w:rsidP="007E6F28">
            <w:pPr>
              <w:wordWrap w:val="0"/>
              <w:autoSpaceDE w:val="0"/>
              <w:autoSpaceDN w:val="0"/>
              <w:snapToGrid w:val="0"/>
              <w:contextualSpacing/>
              <w:mirrorIndents/>
              <w:jc w:val="right"/>
              <w:rPr>
                <w:rFonts w:ascii="HG丸ｺﾞｼｯｸM-PRO" w:eastAsia="HG丸ｺﾞｼｯｸM-PRO" w:hAnsi="HG丸ｺﾞｼｯｸM-PRO"/>
                <w:u w:val="single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  <w:szCs w:val="22"/>
                  <w:lang w:eastAsia="zh-TW"/>
                </w:rPr>
                <w:id w:val="937501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AC432A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831EB2" w:rsidRPr="007D7621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 xml:space="preserve">指定討論者　　　</w:t>
            </w:r>
          </w:p>
        </w:tc>
      </w:tr>
      <w:tr w:rsidR="00831EB2" w:rsidRPr="00375503" w14:paraId="04A61CBB" w14:textId="77777777" w:rsidTr="00347A9C">
        <w:trPr>
          <w:trHeight w:val="495"/>
        </w:trPr>
        <w:tc>
          <w:tcPr>
            <w:tcW w:w="777" w:type="dxa"/>
            <w:vMerge/>
          </w:tcPr>
          <w:p w14:paraId="0538E41F" w14:textId="77777777" w:rsidR="00831EB2" w:rsidRPr="00375503" w:rsidRDefault="00831EB2" w:rsidP="007E6F28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lang w:eastAsia="zh-TW"/>
              </w:rPr>
            </w:pPr>
          </w:p>
        </w:tc>
        <w:tc>
          <w:tcPr>
            <w:tcW w:w="1663" w:type="dxa"/>
          </w:tcPr>
          <w:p w14:paraId="72941A9A" w14:textId="77777777" w:rsidR="00831EB2" w:rsidRPr="00375503" w:rsidRDefault="00831EB2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所属</w:t>
            </w:r>
          </w:p>
        </w:tc>
        <w:tc>
          <w:tcPr>
            <w:tcW w:w="7371" w:type="dxa"/>
          </w:tcPr>
          <w:p w14:paraId="36CD7FA1" w14:textId="38C60B93" w:rsidR="00831EB2" w:rsidRPr="0061784E" w:rsidRDefault="00831EB2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</w:p>
        </w:tc>
      </w:tr>
      <w:tr w:rsidR="00831EB2" w:rsidRPr="00347A9C" w14:paraId="413B3132" w14:textId="77777777" w:rsidTr="007E6F28">
        <w:trPr>
          <w:trHeight w:val="495"/>
        </w:trPr>
        <w:tc>
          <w:tcPr>
            <w:tcW w:w="777" w:type="dxa"/>
            <w:vMerge/>
          </w:tcPr>
          <w:p w14:paraId="73A8F238" w14:textId="77777777" w:rsidR="00831EB2" w:rsidRPr="00375503" w:rsidRDefault="00831EB2" w:rsidP="007E6F28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63" w:type="dxa"/>
          </w:tcPr>
          <w:p w14:paraId="336148B4" w14:textId="77777777" w:rsidR="00831EB2" w:rsidRPr="00375503" w:rsidRDefault="00831EB2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会員</w:t>
            </w:r>
            <w:r w:rsidRPr="00375503">
              <w:rPr>
                <w:rFonts w:ascii="HG丸ｺﾞｼｯｸM-PRO" w:eastAsia="HG丸ｺﾞｼｯｸM-PRO" w:hAnsi="HG丸ｺﾞｼｯｸM-PRO"/>
                <w:color w:val="000000"/>
              </w:rPr>
              <w:t>or</w:t>
            </w: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非会員</w:t>
            </w:r>
          </w:p>
        </w:tc>
        <w:tc>
          <w:tcPr>
            <w:tcW w:w="7371" w:type="dxa"/>
          </w:tcPr>
          <w:p w14:paraId="362EECB2" w14:textId="6C60C38B" w:rsidR="00831EB2" w:rsidRPr="007D7621" w:rsidRDefault="00831EB2" w:rsidP="007E6F28">
            <w:pPr>
              <w:autoSpaceDE w:val="0"/>
              <w:autoSpaceDN w:val="0"/>
              <w:snapToGrid w:val="0"/>
              <w:ind w:firstLineChars="400" w:firstLine="880"/>
              <w:contextualSpacing/>
              <w:mirrorIndents/>
              <w:rPr>
                <w:rFonts w:ascii="HG丸ｺﾞｼｯｸM-PRO" w:eastAsia="HG丸ｺﾞｼｯｸM-PRO" w:hAnsi="HG丸ｺﾞｼｯｸM-PRO"/>
                <w:u w:val="single"/>
                <w:lang w:eastAsia="zh-CN"/>
              </w:rPr>
            </w:pPr>
            <w:r w:rsidRPr="007D7621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sz w:val="22"/>
                  <w:lang w:eastAsia="zh-CN"/>
                </w:rPr>
                <w:id w:val="11158681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7D7621">
                  <w:rPr>
                    <w:rFonts w:ascii="ＭＳ ゴシック" w:eastAsia="ＭＳ ゴシック" w:hAnsi="ＭＳ ゴシック" w:hint="eastAsia"/>
                    <w:sz w:val="22"/>
                    <w:lang w:eastAsia="zh-CN"/>
                  </w:rPr>
                  <w:t>☐</w:t>
                </w:r>
              </w:sdtContent>
            </w:sdt>
            <w:r w:rsidRPr="007D7621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 xml:space="preserve">　　　会員　　　　　　　　　　</w:t>
            </w:r>
            <w:sdt>
              <w:sdtPr>
                <w:rPr>
                  <w:rFonts w:ascii="HG丸ｺﾞｼｯｸM-PRO" w:eastAsia="HG丸ｺﾞｼｯｸM-PRO" w:hAnsi="HG丸ｺﾞｼｯｸM-PRO"/>
                  <w:sz w:val="22"/>
                  <w:lang w:eastAsia="zh-CN"/>
                </w:rPr>
                <w:id w:val="12792986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47A9C">
                  <w:rPr>
                    <w:rFonts w:ascii="ＭＳ ゴシック" w:eastAsia="ＭＳ ゴシック" w:hAnsi="ＭＳ ゴシック" w:hint="eastAsia"/>
                    <w:sz w:val="22"/>
                    <w:lang w:eastAsia="zh-CN"/>
                  </w:rPr>
                  <w:t>☐</w:t>
                </w:r>
              </w:sdtContent>
            </w:sdt>
            <w:r w:rsidRPr="007D7621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 xml:space="preserve">　　非会員　</w:t>
            </w:r>
          </w:p>
        </w:tc>
      </w:tr>
      <w:tr w:rsidR="00831EB2" w:rsidRPr="00375503" w14:paraId="66F52AD9" w14:textId="77777777" w:rsidTr="007E6F28">
        <w:trPr>
          <w:trHeight w:val="495"/>
        </w:trPr>
        <w:tc>
          <w:tcPr>
            <w:tcW w:w="777" w:type="dxa"/>
            <w:vMerge/>
          </w:tcPr>
          <w:p w14:paraId="16DB1E6A" w14:textId="77777777" w:rsidR="00831EB2" w:rsidRPr="00375503" w:rsidRDefault="00831EB2" w:rsidP="007E6F28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lang w:eastAsia="zh-CN"/>
              </w:rPr>
            </w:pPr>
          </w:p>
        </w:tc>
        <w:tc>
          <w:tcPr>
            <w:tcW w:w="1663" w:type="dxa"/>
          </w:tcPr>
          <w:p w14:paraId="6F2A746A" w14:textId="77777777" w:rsidR="00831EB2" w:rsidRPr="00375503" w:rsidRDefault="00831EB2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/>
                <w:color w:val="000000"/>
              </w:rPr>
              <w:t>E-mail</w:t>
            </w:r>
          </w:p>
        </w:tc>
        <w:tc>
          <w:tcPr>
            <w:tcW w:w="7371" w:type="dxa"/>
          </w:tcPr>
          <w:p w14:paraId="4AC0F148" w14:textId="7F89D64B" w:rsidR="00831EB2" w:rsidRPr="007D7621" w:rsidRDefault="00831EB2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 w:cs="Arial"/>
              </w:rPr>
            </w:pPr>
          </w:p>
        </w:tc>
      </w:tr>
      <w:tr w:rsidR="00831EB2" w:rsidRPr="00375503" w14:paraId="2D69747C" w14:textId="77777777" w:rsidTr="007E6F28">
        <w:trPr>
          <w:trHeight w:val="495"/>
        </w:trPr>
        <w:tc>
          <w:tcPr>
            <w:tcW w:w="777" w:type="dxa"/>
            <w:vMerge/>
          </w:tcPr>
          <w:p w14:paraId="6679C2E9" w14:textId="77777777" w:rsidR="00831EB2" w:rsidRPr="00375503" w:rsidRDefault="00831EB2" w:rsidP="007E6F28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63" w:type="dxa"/>
          </w:tcPr>
          <w:p w14:paraId="68375D0D" w14:textId="77777777" w:rsidR="00831EB2" w:rsidRPr="00375503" w:rsidRDefault="00831EB2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仮演題名</w:t>
            </w:r>
          </w:p>
        </w:tc>
        <w:tc>
          <w:tcPr>
            <w:tcW w:w="7371" w:type="dxa"/>
          </w:tcPr>
          <w:p w14:paraId="3D12EBA0" w14:textId="31426B32" w:rsidR="00831EB2" w:rsidRPr="007D7621" w:rsidRDefault="00831EB2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</w:p>
          <w:p w14:paraId="1F78E0A1" w14:textId="77777777" w:rsidR="00831EB2" w:rsidRDefault="00831EB2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  <w:r w:rsidRPr="007D7621">
              <w:rPr>
                <w:rFonts w:ascii="HG丸ｺﾞｼｯｸM-PRO" w:eastAsia="HG丸ｺﾞｼｯｸM-PRO" w:hAnsi="HG丸ｺﾞｼｯｸM-PRO" w:hint="eastAsia"/>
              </w:rPr>
              <w:t>（内容）</w:t>
            </w:r>
          </w:p>
          <w:p w14:paraId="19E626C1" w14:textId="4BA280BD" w:rsidR="007B7381" w:rsidRPr="007D7621" w:rsidRDefault="007B7381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</w:p>
        </w:tc>
      </w:tr>
      <w:tr w:rsidR="00831EB2" w:rsidRPr="00375503" w14:paraId="43117A34" w14:textId="77777777" w:rsidTr="007E6F28">
        <w:trPr>
          <w:trHeight w:val="495"/>
        </w:trPr>
        <w:tc>
          <w:tcPr>
            <w:tcW w:w="777" w:type="dxa"/>
            <w:vMerge/>
          </w:tcPr>
          <w:p w14:paraId="41A67FA1" w14:textId="77777777" w:rsidR="00831EB2" w:rsidRPr="00375503" w:rsidRDefault="00831EB2" w:rsidP="007E6F28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63" w:type="dxa"/>
          </w:tcPr>
          <w:p w14:paraId="2B7B2160" w14:textId="77777777" w:rsidR="00831EB2" w:rsidRPr="00375503" w:rsidRDefault="00831EB2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内諾・他登壇等</w:t>
            </w:r>
          </w:p>
        </w:tc>
        <w:tc>
          <w:tcPr>
            <w:tcW w:w="7371" w:type="dxa"/>
          </w:tcPr>
          <w:p w14:paraId="2DBC2A35" w14:textId="520362C0" w:rsidR="00831EB2" w:rsidRPr="00375503" w:rsidRDefault="00831EB2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lang w:eastAsia="zh-CN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lang w:eastAsia="zh-CN"/>
                </w:rPr>
                <w:id w:val="192152509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B7381">
                  <w:rPr>
                    <w:rFonts w:ascii="ＭＳ ゴシック" w:eastAsia="ＭＳ ゴシック" w:hAnsi="ＭＳ ゴシック" w:hint="eastAsia"/>
                    <w:color w:val="000000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内諾済　　　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lang w:eastAsia="zh-CN"/>
                </w:rPr>
                <w:id w:val="17043617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47A9C">
                  <w:rPr>
                    <w:rFonts w:ascii="ＭＳ ゴシック" w:eastAsia="ＭＳ ゴシック" w:hAnsi="ＭＳ ゴシック" w:hint="eastAsia"/>
                    <w:color w:val="000000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連絡交渉中</w:t>
            </w:r>
          </w:p>
          <w:p w14:paraId="26ABEDED" w14:textId="7CFFE893" w:rsidR="00831EB2" w:rsidRPr="00375503" w:rsidRDefault="00831EB2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lang w:eastAsia="zh-CN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lang w:eastAsia="zh-CN"/>
                </w:rPr>
                <w:id w:val="9858967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375503">
                  <w:rPr>
                    <w:rFonts w:ascii="Segoe UI Symbol" w:eastAsia="HG丸ｺﾞｼｯｸM-PRO" w:hAnsi="Segoe UI Symbol" w:cs="Segoe UI Symbol"/>
                    <w:color w:val="000000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他登壇有　　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lang w:eastAsia="zh-CN"/>
                </w:rPr>
                <w:id w:val="9988570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47A9C">
                  <w:rPr>
                    <w:rFonts w:ascii="ＭＳ ゴシック" w:eastAsia="ＭＳ ゴシック" w:hAnsi="ＭＳ ゴシック" w:hint="eastAsia"/>
                    <w:color w:val="000000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他登壇無</w:t>
            </w:r>
          </w:p>
          <w:p w14:paraId="2CD35931" w14:textId="77777777" w:rsidR="00831EB2" w:rsidRPr="00375503" w:rsidRDefault="00831EB2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</w:rPr>
                <w:id w:val="-19355819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375503">
                  <w:rPr>
                    <w:rFonts w:ascii="Segoe UI Symbol" w:eastAsia="HG丸ｺﾞｼｯｸM-PRO" w:hAnsi="Segoe UI Symbol" w:cs="Segoe UI Symbol"/>
                    <w:color w:val="000000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　その他（　　　　　　　　　　　　　　　）</w:t>
            </w:r>
          </w:p>
        </w:tc>
      </w:tr>
      <w:tr w:rsidR="00374A4F" w:rsidRPr="00375503" w14:paraId="0EE577FE" w14:textId="77777777" w:rsidTr="00347A9C">
        <w:trPr>
          <w:trHeight w:val="495"/>
        </w:trPr>
        <w:tc>
          <w:tcPr>
            <w:tcW w:w="777" w:type="dxa"/>
            <w:vMerge w:val="restart"/>
          </w:tcPr>
          <w:p w14:paraId="2A658BB7" w14:textId="77777777" w:rsidR="00374A4F" w:rsidRPr="00375503" w:rsidRDefault="00374A4F" w:rsidP="007E6F28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/>
                <w:color w:val="000000"/>
              </w:rPr>
              <w:t>3</w:t>
            </w:r>
          </w:p>
        </w:tc>
        <w:tc>
          <w:tcPr>
            <w:tcW w:w="1663" w:type="dxa"/>
          </w:tcPr>
          <w:p w14:paraId="14ADBA28" w14:textId="222C05B3" w:rsidR="00374A4F" w:rsidRPr="00375503" w:rsidRDefault="00374A4F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氏名</w:t>
            </w:r>
            <w:r w:rsidR="00786EE4" w:rsidRPr="00B34366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8"/>
              </w:rPr>
              <w:t>（ふりがな）</w:t>
            </w:r>
          </w:p>
        </w:tc>
        <w:tc>
          <w:tcPr>
            <w:tcW w:w="7371" w:type="dxa"/>
          </w:tcPr>
          <w:p w14:paraId="67CB5FBA" w14:textId="46AD79F7" w:rsidR="00374A4F" w:rsidRPr="0061784E" w:rsidRDefault="00374A4F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lang w:eastAsia="zh-TW"/>
              </w:rPr>
            </w:pPr>
          </w:p>
          <w:p w14:paraId="0024628D" w14:textId="374EF769" w:rsidR="00374A4F" w:rsidRPr="00375503" w:rsidRDefault="00000000" w:rsidP="007E6F28">
            <w:pPr>
              <w:wordWrap w:val="0"/>
              <w:autoSpaceDE w:val="0"/>
              <w:autoSpaceDN w:val="0"/>
              <w:snapToGrid w:val="0"/>
              <w:contextualSpacing/>
              <w:mirrorIndents/>
              <w:jc w:val="right"/>
              <w:rPr>
                <w:rFonts w:ascii="HG丸ｺﾞｼｯｸM-PRO" w:eastAsia="HG丸ｺﾞｼｯｸM-PRO" w:hAnsi="HG丸ｺﾞｼｯｸM-PRO"/>
                <w:color w:val="000000"/>
                <w:highlight w:val="yellow"/>
                <w:u w:val="single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/>
                  <w:color w:val="000000"/>
                  <w:sz w:val="22"/>
                  <w:szCs w:val="22"/>
                  <w:lang w:eastAsia="zh-TW"/>
                </w:rPr>
                <w:id w:val="8375791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AC432A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374A4F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  <w:lang w:eastAsia="zh-TW"/>
              </w:rPr>
              <w:t xml:space="preserve">指定討論者　　　</w:t>
            </w:r>
          </w:p>
        </w:tc>
      </w:tr>
      <w:tr w:rsidR="00374A4F" w:rsidRPr="007B19F7" w14:paraId="6033D624" w14:textId="77777777" w:rsidTr="00347A9C">
        <w:trPr>
          <w:trHeight w:val="495"/>
        </w:trPr>
        <w:tc>
          <w:tcPr>
            <w:tcW w:w="777" w:type="dxa"/>
            <w:vMerge/>
          </w:tcPr>
          <w:p w14:paraId="14390AAB" w14:textId="77777777" w:rsidR="00374A4F" w:rsidRPr="00375503" w:rsidRDefault="00374A4F" w:rsidP="007E6F28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lang w:eastAsia="zh-TW"/>
              </w:rPr>
            </w:pPr>
          </w:p>
        </w:tc>
        <w:tc>
          <w:tcPr>
            <w:tcW w:w="1663" w:type="dxa"/>
          </w:tcPr>
          <w:p w14:paraId="6B5AF739" w14:textId="77777777" w:rsidR="00374A4F" w:rsidRPr="00375503" w:rsidRDefault="00374A4F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所属</w:t>
            </w:r>
          </w:p>
        </w:tc>
        <w:tc>
          <w:tcPr>
            <w:tcW w:w="7371" w:type="dxa"/>
          </w:tcPr>
          <w:p w14:paraId="1BCB4572" w14:textId="31D291C0" w:rsidR="00374A4F" w:rsidRPr="007B19F7" w:rsidRDefault="00374A4F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highlight w:val="yellow"/>
              </w:rPr>
            </w:pPr>
          </w:p>
        </w:tc>
      </w:tr>
      <w:tr w:rsidR="00374A4F" w:rsidRPr="00375503" w14:paraId="4A69DD63" w14:textId="77777777" w:rsidTr="007E6F28">
        <w:trPr>
          <w:trHeight w:val="495"/>
        </w:trPr>
        <w:tc>
          <w:tcPr>
            <w:tcW w:w="777" w:type="dxa"/>
            <w:vMerge/>
          </w:tcPr>
          <w:p w14:paraId="3FAB17F7" w14:textId="77777777" w:rsidR="00374A4F" w:rsidRPr="00375503" w:rsidRDefault="00374A4F" w:rsidP="007E6F28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63" w:type="dxa"/>
          </w:tcPr>
          <w:p w14:paraId="21C3465C" w14:textId="77777777" w:rsidR="00374A4F" w:rsidRPr="00375503" w:rsidRDefault="00374A4F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会員</w:t>
            </w:r>
            <w:r w:rsidRPr="00375503">
              <w:rPr>
                <w:rFonts w:ascii="HG丸ｺﾞｼｯｸM-PRO" w:eastAsia="HG丸ｺﾞｼｯｸM-PRO" w:hAnsi="HG丸ｺﾞｼｯｸM-PRO"/>
                <w:color w:val="000000"/>
              </w:rPr>
              <w:t>or</w:t>
            </w: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非会員</w:t>
            </w:r>
          </w:p>
        </w:tc>
        <w:tc>
          <w:tcPr>
            <w:tcW w:w="7371" w:type="dxa"/>
          </w:tcPr>
          <w:p w14:paraId="5B6EF2EA" w14:textId="4BB24EE3" w:rsidR="00374A4F" w:rsidRPr="00375503" w:rsidRDefault="00374A4F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lang w:eastAsia="zh-CN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sz w:val="22"/>
                  <w:lang w:eastAsia="zh-CN"/>
                </w:rPr>
                <w:id w:val="-2971565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2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　　会員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　　　　　　　　</w:t>
            </w: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sz w:val="22"/>
                  <w:lang w:eastAsia="zh-CN"/>
                </w:rPr>
                <w:id w:val="-18926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47A9C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　非会員　</w:t>
            </w:r>
          </w:p>
        </w:tc>
      </w:tr>
      <w:tr w:rsidR="00374A4F" w:rsidRPr="007B19F7" w14:paraId="7BAD293B" w14:textId="77777777" w:rsidTr="007E6F28">
        <w:trPr>
          <w:trHeight w:val="495"/>
        </w:trPr>
        <w:tc>
          <w:tcPr>
            <w:tcW w:w="777" w:type="dxa"/>
            <w:vMerge/>
          </w:tcPr>
          <w:p w14:paraId="5A5F0BC2" w14:textId="77777777" w:rsidR="00374A4F" w:rsidRPr="00375503" w:rsidRDefault="00374A4F" w:rsidP="007E6F28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lang w:eastAsia="zh-CN"/>
              </w:rPr>
            </w:pPr>
          </w:p>
        </w:tc>
        <w:tc>
          <w:tcPr>
            <w:tcW w:w="1663" w:type="dxa"/>
          </w:tcPr>
          <w:p w14:paraId="0B5307CB" w14:textId="77777777" w:rsidR="00374A4F" w:rsidRPr="00375503" w:rsidRDefault="00374A4F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/>
                <w:color w:val="000000"/>
              </w:rPr>
              <w:t>E-mail</w:t>
            </w:r>
          </w:p>
        </w:tc>
        <w:tc>
          <w:tcPr>
            <w:tcW w:w="7371" w:type="dxa"/>
          </w:tcPr>
          <w:p w14:paraId="46D90D8F" w14:textId="7D5C24F3" w:rsidR="0017433F" w:rsidRPr="0061784E" w:rsidRDefault="0017433F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 w:cs="Arial Unicode MS"/>
                <w:color w:val="000000"/>
              </w:rPr>
            </w:pPr>
          </w:p>
          <w:p w14:paraId="3848D2C8" w14:textId="77777777" w:rsidR="0017433F" w:rsidRDefault="0017433F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 w:cs="Arial Unicode MS"/>
                <w:color w:val="000000"/>
                <w:highlight w:val="yellow"/>
                <w:u w:val="single"/>
              </w:rPr>
            </w:pPr>
          </w:p>
          <w:p w14:paraId="489E4AEC" w14:textId="77777777" w:rsidR="00374A4F" w:rsidRPr="007B19F7" w:rsidRDefault="00374A4F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 w:cs="Arial Unicode MS"/>
                <w:color w:val="000000"/>
                <w:highlight w:val="yellow"/>
                <w:u w:val="single"/>
              </w:rPr>
            </w:pPr>
          </w:p>
        </w:tc>
      </w:tr>
      <w:tr w:rsidR="00374A4F" w:rsidRPr="00745EB2" w14:paraId="53833DC6" w14:textId="77777777" w:rsidTr="007E6F28">
        <w:trPr>
          <w:trHeight w:val="495"/>
        </w:trPr>
        <w:tc>
          <w:tcPr>
            <w:tcW w:w="777" w:type="dxa"/>
            <w:vMerge/>
          </w:tcPr>
          <w:p w14:paraId="3D13B30C" w14:textId="77777777" w:rsidR="00374A4F" w:rsidRPr="00375503" w:rsidRDefault="00374A4F" w:rsidP="007E6F28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63" w:type="dxa"/>
          </w:tcPr>
          <w:p w14:paraId="37C89B84" w14:textId="77777777" w:rsidR="00374A4F" w:rsidRPr="00375503" w:rsidRDefault="00374A4F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仮演題名</w:t>
            </w:r>
          </w:p>
        </w:tc>
        <w:tc>
          <w:tcPr>
            <w:tcW w:w="7371" w:type="dxa"/>
          </w:tcPr>
          <w:p w14:paraId="596692B8" w14:textId="6ADBAB86" w:rsidR="00374A4F" w:rsidRPr="00374A4F" w:rsidRDefault="00374A4F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</w:p>
          <w:p w14:paraId="4F1785BE" w14:textId="77777777" w:rsidR="00374A4F" w:rsidRPr="00374A4F" w:rsidRDefault="00374A4F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  <w:r w:rsidRPr="00374A4F">
              <w:rPr>
                <w:rFonts w:ascii="HG丸ｺﾞｼｯｸM-PRO" w:eastAsia="HG丸ｺﾞｼｯｸM-PRO" w:hAnsi="HG丸ｺﾞｼｯｸM-PRO" w:hint="eastAsia"/>
              </w:rPr>
              <w:t>（内容）</w:t>
            </w:r>
          </w:p>
          <w:p w14:paraId="4EBA134D" w14:textId="77777777" w:rsidR="00374A4F" w:rsidRPr="00745EB2" w:rsidRDefault="00374A4F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highlight w:val="yellow"/>
              </w:rPr>
            </w:pPr>
          </w:p>
        </w:tc>
      </w:tr>
      <w:tr w:rsidR="00374A4F" w:rsidRPr="00375503" w14:paraId="79B00BE2" w14:textId="77777777" w:rsidTr="007E6F28">
        <w:trPr>
          <w:trHeight w:val="495"/>
        </w:trPr>
        <w:tc>
          <w:tcPr>
            <w:tcW w:w="777" w:type="dxa"/>
            <w:vMerge/>
          </w:tcPr>
          <w:p w14:paraId="6CE5B5BC" w14:textId="77777777" w:rsidR="00374A4F" w:rsidRPr="00375503" w:rsidRDefault="00374A4F" w:rsidP="007E6F28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63" w:type="dxa"/>
          </w:tcPr>
          <w:p w14:paraId="4379E136" w14:textId="77777777" w:rsidR="00374A4F" w:rsidRPr="00375503" w:rsidRDefault="00374A4F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内諾・他登壇等</w:t>
            </w:r>
          </w:p>
        </w:tc>
        <w:tc>
          <w:tcPr>
            <w:tcW w:w="7371" w:type="dxa"/>
          </w:tcPr>
          <w:p w14:paraId="35C1AE75" w14:textId="2ECC286B" w:rsidR="00374A4F" w:rsidRPr="00375503" w:rsidRDefault="00374A4F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lang w:eastAsia="zh-CN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lang w:eastAsia="zh-CN"/>
                </w:rPr>
                <w:id w:val="-1401248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B7381">
                  <w:rPr>
                    <w:rFonts w:ascii="ＭＳ ゴシック" w:eastAsia="ＭＳ ゴシック" w:hAnsi="ＭＳ ゴシック" w:hint="eastAsia"/>
                    <w:color w:val="000000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内諾済　　　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lang w:eastAsia="zh-CN"/>
                </w:rPr>
                <w:id w:val="-94931191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47A9C">
                  <w:rPr>
                    <w:rFonts w:ascii="ＭＳ ゴシック" w:eastAsia="ＭＳ ゴシック" w:hAnsi="ＭＳ ゴシック" w:hint="eastAsia"/>
                    <w:color w:val="000000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連絡交渉中</w:t>
            </w:r>
          </w:p>
          <w:p w14:paraId="624E902D" w14:textId="058A71F5" w:rsidR="00374A4F" w:rsidRPr="00375503" w:rsidRDefault="00374A4F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lang w:eastAsia="zh-CN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lang w:eastAsia="zh-CN"/>
                </w:rPr>
                <w:id w:val="-1020355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375503">
                  <w:rPr>
                    <w:rFonts w:ascii="Segoe UI Symbol" w:eastAsia="HG丸ｺﾞｼｯｸM-PRO" w:hAnsi="Segoe UI Symbol" w:cs="Segoe UI Symbol"/>
                    <w:color w:val="000000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他登壇有　　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lang w:eastAsia="zh-CN"/>
                </w:rPr>
                <w:id w:val="-9776904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47A9C">
                  <w:rPr>
                    <w:rFonts w:ascii="ＭＳ ゴシック" w:eastAsia="ＭＳ ゴシック" w:hAnsi="ＭＳ ゴシック" w:hint="eastAsia"/>
                    <w:color w:val="000000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他登壇無</w:t>
            </w:r>
          </w:p>
          <w:p w14:paraId="7AFDE7BC" w14:textId="77777777" w:rsidR="00374A4F" w:rsidRPr="00375503" w:rsidRDefault="00374A4F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highlight w:val="yellow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</w:rPr>
                <w:id w:val="-45957490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375503">
                  <w:rPr>
                    <w:rFonts w:ascii="Segoe UI Symbol" w:eastAsia="HG丸ｺﾞｼｯｸM-PRO" w:hAnsi="Segoe UI Symbol" w:cs="Segoe UI Symbol"/>
                    <w:color w:val="000000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　その他（　　　　　　　　　　　　　　　）</w:t>
            </w:r>
          </w:p>
        </w:tc>
      </w:tr>
      <w:tr w:rsidR="004D748C" w:rsidRPr="00375503" w14:paraId="3A53A95B" w14:textId="77777777" w:rsidTr="00347A9C">
        <w:trPr>
          <w:trHeight w:val="495"/>
        </w:trPr>
        <w:tc>
          <w:tcPr>
            <w:tcW w:w="777" w:type="dxa"/>
            <w:vMerge w:val="restart"/>
          </w:tcPr>
          <w:p w14:paraId="7060B853" w14:textId="59221030" w:rsidR="004D748C" w:rsidRPr="00375503" w:rsidRDefault="00375503" w:rsidP="004D748C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bookmarkStart w:id="0" w:name="_Hlk4273614"/>
            <w:r w:rsidRPr="00375503">
              <w:rPr>
                <w:rFonts w:ascii="HG丸ｺﾞｼｯｸM-PRO" w:eastAsia="HG丸ｺﾞｼｯｸM-PRO" w:hAnsi="HG丸ｺﾞｼｯｸM-PRO"/>
                <w:color w:val="000000"/>
              </w:rPr>
              <w:t>4</w:t>
            </w:r>
          </w:p>
        </w:tc>
        <w:tc>
          <w:tcPr>
            <w:tcW w:w="1663" w:type="dxa"/>
          </w:tcPr>
          <w:p w14:paraId="498C3D31" w14:textId="12B2ED05" w:rsidR="004D748C" w:rsidRPr="00375503" w:rsidRDefault="004D748C" w:rsidP="004D748C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氏名</w:t>
            </w:r>
            <w:r w:rsidR="00786EE4" w:rsidRPr="00B34366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8"/>
              </w:rPr>
              <w:t>（ふりがな）</w:t>
            </w:r>
          </w:p>
        </w:tc>
        <w:tc>
          <w:tcPr>
            <w:tcW w:w="7371" w:type="dxa"/>
          </w:tcPr>
          <w:p w14:paraId="44C1D739" w14:textId="19E48054" w:rsidR="004D748C" w:rsidRPr="0061784E" w:rsidRDefault="004D748C" w:rsidP="004D748C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highlight w:val="yellow"/>
              </w:rPr>
            </w:pPr>
          </w:p>
          <w:p w14:paraId="24145027" w14:textId="353B12B4" w:rsidR="00E565CD" w:rsidRPr="00375503" w:rsidRDefault="00000000" w:rsidP="007A5D32">
            <w:pPr>
              <w:wordWrap w:val="0"/>
              <w:autoSpaceDE w:val="0"/>
              <w:autoSpaceDN w:val="0"/>
              <w:snapToGrid w:val="0"/>
              <w:contextualSpacing/>
              <w:mirrorIndents/>
              <w:jc w:val="right"/>
              <w:rPr>
                <w:rFonts w:ascii="HG丸ｺﾞｼｯｸM-PRO" w:eastAsia="HG丸ｺﾞｼｯｸM-PRO" w:hAnsi="HG丸ｺﾞｼｯｸM-PRO"/>
                <w:color w:val="000000"/>
                <w:highlight w:val="yellow"/>
                <w:u w:val="single"/>
              </w:rPr>
            </w:pPr>
            <w:sdt>
              <w:sdtPr>
                <w:rPr>
                  <w:rFonts w:ascii="HG丸ｺﾞｼｯｸM-PRO" w:eastAsia="HG丸ｺﾞｼｯｸM-PRO" w:hAnsi="HG丸ｺﾞｼｯｸM-PRO"/>
                  <w:color w:val="000000"/>
                  <w:sz w:val="22"/>
                  <w:szCs w:val="22"/>
                </w:rPr>
                <w:id w:val="-17669107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E565CD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565CD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指定討論者</w:t>
            </w:r>
            <w:r w:rsidR="007A5D32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　　</w:t>
            </w:r>
          </w:p>
        </w:tc>
      </w:tr>
      <w:tr w:rsidR="004D748C" w:rsidRPr="00375503" w14:paraId="5E4FB7EE" w14:textId="77777777" w:rsidTr="00347A9C">
        <w:trPr>
          <w:trHeight w:val="495"/>
        </w:trPr>
        <w:tc>
          <w:tcPr>
            <w:tcW w:w="777" w:type="dxa"/>
            <w:vMerge/>
          </w:tcPr>
          <w:p w14:paraId="3694E2F3" w14:textId="77777777" w:rsidR="004D748C" w:rsidRPr="00375503" w:rsidRDefault="004D748C" w:rsidP="004D748C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63" w:type="dxa"/>
          </w:tcPr>
          <w:p w14:paraId="08D3446B" w14:textId="53E2D7E2" w:rsidR="004D748C" w:rsidRPr="00375503" w:rsidRDefault="004D748C" w:rsidP="004D748C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所属</w:t>
            </w:r>
          </w:p>
        </w:tc>
        <w:tc>
          <w:tcPr>
            <w:tcW w:w="7371" w:type="dxa"/>
          </w:tcPr>
          <w:p w14:paraId="2BF482EE" w14:textId="785DDFFB" w:rsidR="004D748C" w:rsidRPr="0061784E" w:rsidRDefault="004D748C" w:rsidP="004D748C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highlight w:val="yellow"/>
              </w:rPr>
            </w:pPr>
          </w:p>
        </w:tc>
      </w:tr>
      <w:tr w:rsidR="004D748C" w:rsidRPr="00375503" w14:paraId="29B82433" w14:textId="77777777" w:rsidTr="00761787">
        <w:trPr>
          <w:trHeight w:val="495"/>
        </w:trPr>
        <w:tc>
          <w:tcPr>
            <w:tcW w:w="777" w:type="dxa"/>
            <w:vMerge/>
          </w:tcPr>
          <w:p w14:paraId="33500CA3" w14:textId="77777777" w:rsidR="004D748C" w:rsidRPr="00375503" w:rsidRDefault="004D748C" w:rsidP="004D748C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63" w:type="dxa"/>
          </w:tcPr>
          <w:p w14:paraId="2101A7A0" w14:textId="2B5A21D4" w:rsidR="004D748C" w:rsidRPr="00375503" w:rsidRDefault="004D748C" w:rsidP="004D748C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会員</w:t>
            </w:r>
            <w:r w:rsidRPr="00375503">
              <w:rPr>
                <w:rFonts w:ascii="HG丸ｺﾞｼｯｸM-PRO" w:eastAsia="HG丸ｺﾞｼｯｸM-PRO" w:hAnsi="HG丸ｺﾞｼｯｸM-PRO"/>
                <w:color w:val="000000"/>
              </w:rPr>
              <w:t>or</w:t>
            </w: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非会員</w:t>
            </w:r>
          </w:p>
        </w:tc>
        <w:tc>
          <w:tcPr>
            <w:tcW w:w="7371" w:type="dxa"/>
          </w:tcPr>
          <w:p w14:paraId="578879DE" w14:textId="47F1BB2F" w:rsidR="004D748C" w:rsidRPr="00375503" w:rsidRDefault="004D748C" w:rsidP="004D748C">
            <w:pPr>
              <w:autoSpaceDE w:val="0"/>
              <w:autoSpaceDN w:val="0"/>
              <w:snapToGrid w:val="0"/>
              <w:ind w:firstLineChars="400" w:firstLine="88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u w:val="single"/>
                <w:lang w:eastAsia="zh-CN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sz w:val="22"/>
                  <w:lang w:eastAsia="zh-CN"/>
                </w:rPr>
                <w:id w:val="14358595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47A9C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　　会員　　　　　　　　　　　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sz w:val="22"/>
                  <w:lang w:eastAsia="zh-CN"/>
                </w:rPr>
                <w:id w:val="-981095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B7381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　非会員　　　　　　　　　　</w:t>
            </w:r>
          </w:p>
        </w:tc>
      </w:tr>
      <w:tr w:rsidR="004D748C" w:rsidRPr="00375503" w14:paraId="6BAF1E08" w14:textId="77777777" w:rsidTr="00761787">
        <w:trPr>
          <w:trHeight w:val="495"/>
        </w:trPr>
        <w:tc>
          <w:tcPr>
            <w:tcW w:w="777" w:type="dxa"/>
            <w:vMerge/>
          </w:tcPr>
          <w:p w14:paraId="1851773F" w14:textId="77777777" w:rsidR="004D748C" w:rsidRPr="00375503" w:rsidRDefault="004D748C" w:rsidP="004D748C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lang w:eastAsia="zh-CN"/>
              </w:rPr>
            </w:pPr>
          </w:p>
        </w:tc>
        <w:tc>
          <w:tcPr>
            <w:tcW w:w="1663" w:type="dxa"/>
          </w:tcPr>
          <w:p w14:paraId="085860A4" w14:textId="505288FA" w:rsidR="004D748C" w:rsidRPr="00375503" w:rsidRDefault="004D748C" w:rsidP="004D748C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/>
                <w:color w:val="000000"/>
              </w:rPr>
              <w:t>E-mail</w:t>
            </w:r>
          </w:p>
        </w:tc>
        <w:tc>
          <w:tcPr>
            <w:tcW w:w="7371" w:type="dxa"/>
          </w:tcPr>
          <w:p w14:paraId="41802242" w14:textId="7258FE66" w:rsidR="004D748C" w:rsidRPr="00375503" w:rsidRDefault="004D748C" w:rsidP="004D748C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 w:cs="Arial"/>
                <w:color w:val="000000"/>
              </w:rPr>
            </w:pPr>
          </w:p>
        </w:tc>
      </w:tr>
      <w:tr w:rsidR="004D748C" w:rsidRPr="00375503" w14:paraId="0BE814D9" w14:textId="77777777" w:rsidTr="00761787">
        <w:trPr>
          <w:trHeight w:val="495"/>
        </w:trPr>
        <w:tc>
          <w:tcPr>
            <w:tcW w:w="777" w:type="dxa"/>
            <w:vMerge/>
          </w:tcPr>
          <w:p w14:paraId="382013DD" w14:textId="77777777" w:rsidR="004D748C" w:rsidRPr="00375503" w:rsidRDefault="004D748C" w:rsidP="004D748C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63" w:type="dxa"/>
          </w:tcPr>
          <w:p w14:paraId="41A6E1F9" w14:textId="780897BF" w:rsidR="004D748C" w:rsidRPr="00375503" w:rsidRDefault="004D748C" w:rsidP="004D748C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仮演題名</w:t>
            </w:r>
          </w:p>
        </w:tc>
        <w:tc>
          <w:tcPr>
            <w:tcW w:w="7371" w:type="dxa"/>
          </w:tcPr>
          <w:p w14:paraId="63C0035C" w14:textId="3A21B6FE" w:rsidR="009256C7" w:rsidRPr="0061784E" w:rsidRDefault="009256C7" w:rsidP="009256C7">
            <w:pPr>
              <w:rPr>
                <w:rFonts w:ascii="HG丸ｺﾞｼｯｸM-PRO" w:eastAsia="HG丸ｺﾞｼｯｸM-PRO" w:hAnsi="HG丸ｺﾞｼｯｸM-PRO"/>
              </w:rPr>
            </w:pPr>
          </w:p>
          <w:p w14:paraId="2BA38DE0" w14:textId="77777777" w:rsidR="00F47A8C" w:rsidRDefault="00F47A8C" w:rsidP="004D748C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  <w:r w:rsidRPr="007D7621">
              <w:rPr>
                <w:rFonts w:ascii="HG丸ｺﾞｼｯｸM-PRO" w:eastAsia="HG丸ｺﾞｼｯｸM-PRO" w:hAnsi="HG丸ｺﾞｼｯｸM-PRO" w:hint="eastAsia"/>
              </w:rPr>
              <w:t>（内容）</w:t>
            </w:r>
          </w:p>
          <w:p w14:paraId="3A37DB62" w14:textId="116D9F5E" w:rsidR="007B7381" w:rsidRPr="00375503" w:rsidRDefault="007B7381" w:rsidP="004D748C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4D748C" w:rsidRPr="00375503" w14:paraId="142A33DF" w14:textId="77777777" w:rsidTr="006F773F">
        <w:trPr>
          <w:trHeight w:val="495"/>
        </w:trPr>
        <w:tc>
          <w:tcPr>
            <w:tcW w:w="777" w:type="dxa"/>
            <w:vMerge/>
          </w:tcPr>
          <w:p w14:paraId="61747EEE" w14:textId="77777777" w:rsidR="004D748C" w:rsidRPr="00375503" w:rsidRDefault="004D748C" w:rsidP="004D748C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63" w:type="dxa"/>
          </w:tcPr>
          <w:p w14:paraId="4D364FD8" w14:textId="0FE553FB" w:rsidR="004D748C" w:rsidRPr="00375503" w:rsidRDefault="004D748C" w:rsidP="004D748C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内諾・他登壇等</w:t>
            </w:r>
          </w:p>
        </w:tc>
        <w:tc>
          <w:tcPr>
            <w:tcW w:w="7371" w:type="dxa"/>
            <w:tcBorders>
              <w:bottom w:val="single" w:sz="6" w:space="0" w:color="auto"/>
            </w:tcBorders>
          </w:tcPr>
          <w:p w14:paraId="2C574C69" w14:textId="5B5BE6A4" w:rsidR="004D748C" w:rsidRPr="00375503" w:rsidRDefault="004D748C" w:rsidP="004D748C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lang w:eastAsia="zh-CN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lang w:eastAsia="zh-CN"/>
                </w:rPr>
                <w:id w:val="137812791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47A9C">
                  <w:rPr>
                    <w:rFonts w:ascii="ＭＳ ゴシック" w:eastAsia="ＭＳ ゴシック" w:hAnsi="ＭＳ ゴシック" w:hint="eastAsia"/>
                    <w:color w:val="000000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内諾済　　　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lang w:eastAsia="zh-CN"/>
                </w:rPr>
                <w:id w:val="25523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375503">
                  <w:rPr>
                    <w:rFonts w:ascii="Segoe UI Symbol" w:eastAsia="HG丸ｺﾞｼｯｸM-PRO" w:hAnsi="Segoe UI Symbol" w:cs="Segoe UI Symbol"/>
                    <w:color w:val="000000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連絡交渉中</w:t>
            </w:r>
          </w:p>
          <w:p w14:paraId="2C1B2519" w14:textId="339F8C21" w:rsidR="004D748C" w:rsidRPr="00375503" w:rsidRDefault="004D748C" w:rsidP="004D748C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lang w:eastAsia="zh-CN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lang w:eastAsia="zh-CN"/>
                </w:rPr>
                <w:id w:val="-16134242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47A9C">
                  <w:rPr>
                    <w:rFonts w:ascii="ＭＳ ゴシック" w:eastAsia="ＭＳ ゴシック" w:hAnsi="ＭＳ ゴシック" w:hint="eastAsia"/>
                    <w:color w:val="000000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他登壇有　　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lang w:eastAsia="zh-CN"/>
                </w:rPr>
                <w:id w:val="-210972451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B7381">
                  <w:rPr>
                    <w:rFonts w:ascii="ＭＳ ゴシック" w:eastAsia="ＭＳ ゴシック" w:hAnsi="ＭＳ ゴシック" w:hint="eastAsia"/>
                    <w:color w:val="000000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他登壇無</w:t>
            </w:r>
          </w:p>
          <w:p w14:paraId="0FCF061D" w14:textId="286AF877" w:rsidR="004D748C" w:rsidRPr="00375503" w:rsidRDefault="004D748C" w:rsidP="004D748C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</w:rPr>
                <w:id w:val="-1479873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375503">
                  <w:rPr>
                    <w:rFonts w:ascii="Segoe UI Symbol" w:eastAsia="HG丸ｺﾞｼｯｸM-PRO" w:hAnsi="Segoe UI Symbol" w:cs="Segoe UI Symbol"/>
                    <w:color w:val="000000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　その他（　　　　　　　　　　　　　　　）</w:t>
            </w:r>
          </w:p>
        </w:tc>
      </w:tr>
      <w:bookmarkEnd w:id="0"/>
    </w:tbl>
    <w:p w14:paraId="0F874B5B" w14:textId="77777777" w:rsidR="00347A9C" w:rsidRPr="00375503" w:rsidRDefault="00347A9C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sectPr w:rsidR="00347A9C" w:rsidRPr="00375503" w:rsidSect="006F773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3C60F" w14:textId="77777777" w:rsidR="0022078B" w:rsidRDefault="0022078B" w:rsidP="00FE57BF">
      <w:r>
        <w:separator/>
      </w:r>
    </w:p>
  </w:endnote>
  <w:endnote w:type="continuationSeparator" w:id="0">
    <w:p w14:paraId="79A97267" w14:textId="77777777" w:rsidR="0022078B" w:rsidRDefault="0022078B" w:rsidP="00FE57BF">
      <w:r>
        <w:continuationSeparator/>
      </w:r>
    </w:p>
  </w:endnote>
  <w:endnote w:type="continuationNotice" w:id="1">
    <w:p w14:paraId="5B46ED93" w14:textId="77777777" w:rsidR="0022078B" w:rsidRDefault="00220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A746F" w14:textId="77777777" w:rsidR="0022078B" w:rsidRDefault="0022078B" w:rsidP="00FE57BF">
      <w:r>
        <w:separator/>
      </w:r>
    </w:p>
  </w:footnote>
  <w:footnote w:type="continuationSeparator" w:id="0">
    <w:p w14:paraId="7704FFB7" w14:textId="77777777" w:rsidR="0022078B" w:rsidRDefault="0022078B" w:rsidP="00FE57BF">
      <w:r>
        <w:continuationSeparator/>
      </w:r>
    </w:p>
  </w:footnote>
  <w:footnote w:type="continuationNotice" w:id="1">
    <w:p w14:paraId="5C63E5E0" w14:textId="77777777" w:rsidR="0022078B" w:rsidRDefault="002207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3D1EC1"/>
    <w:multiLevelType w:val="hybridMultilevel"/>
    <w:tmpl w:val="7D2A4126"/>
    <w:lvl w:ilvl="0" w:tplc="9466B8B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D772F3"/>
    <w:multiLevelType w:val="hybridMultilevel"/>
    <w:tmpl w:val="85BE70F8"/>
    <w:lvl w:ilvl="0" w:tplc="4920D5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A240C9"/>
    <w:multiLevelType w:val="hybridMultilevel"/>
    <w:tmpl w:val="8196E972"/>
    <w:lvl w:ilvl="0" w:tplc="53F0AC60">
      <w:numFmt w:val="bullet"/>
      <w:lvlText w:val="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3798853">
    <w:abstractNumId w:val="1"/>
  </w:num>
  <w:num w:numId="2" w16cid:durableId="1077091811">
    <w:abstractNumId w:val="0"/>
  </w:num>
  <w:num w:numId="3" w16cid:durableId="1564411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84D"/>
    <w:rsid w:val="0002204E"/>
    <w:rsid w:val="00025857"/>
    <w:rsid w:val="00031C07"/>
    <w:rsid w:val="0003791B"/>
    <w:rsid w:val="00037DFC"/>
    <w:rsid w:val="0005305D"/>
    <w:rsid w:val="00055465"/>
    <w:rsid w:val="00062A3F"/>
    <w:rsid w:val="000700B8"/>
    <w:rsid w:val="00073478"/>
    <w:rsid w:val="00074F3E"/>
    <w:rsid w:val="000837D3"/>
    <w:rsid w:val="000843E8"/>
    <w:rsid w:val="000859BA"/>
    <w:rsid w:val="000A0BF7"/>
    <w:rsid w:val="000A4E78"/>
    <w:rsid w:val="000A68C8"/>
    <w:rsid w:val="000A6D04"/>
    <w:rsid w:val="000B180A"/>
    <w:rsid w:val="000C4B91"/>
    <w:rsid w:val="000C7F58"/>
    <w:rsid w:val="000F1314"/>
    <w:rsid w:val="00100A3C"/>
    <w:rsid w:val="0013105E"/>
    <w:rsid w:val="00133979"/>
    <w:rsid w:val="00154F4C"/>
    <w:rsid w:val="00161172"/>
    <w:rsid w:val="00167218"/>
    <w:rsid w:val="00172563"/>
    <w:rsid w:val="00173C70"/>
    <w:rsid w:val="0017433F"/>
    <w:rsid w:val="00181C73"/>
    <w:rsid w:val="00182B08"/>
    <w:rsid w:val="00183487"/>
    <w:rsid w:val="001870DD"/>
    <w:rsid w:val="001938BE"/>
    <w:rsid w:val="00196212"/>
    <w:rsid w:val="001A4A6F"/>
    <w:rsid w:val="001A799E"/>
    <w:rsid w:val="001B19EE"/>
    <w:rsid w:val="001B63D1"/>
    <w:rsid w:val="001C1008"/>
    <w:rsid w:val="001C1673"/>
    <w:rsid w:val="001D35AF"/>
    <w:rsid w:val="001E0EC4"/>
    <w:rsid w:val="001E76D6"/>
    <w:rsid w:val="00206ADD"/>
    <w:rsid w:val="002142F5"/>
    <w:rsid w:val="00216679"/>
    <w:rsid w:val="0021777C"/>
    <w:rsid w:val="0022078B"/>
    <w:rsid w:val="002263C6"/>
    <w:rsid w:val="00231834"/>
    <w:rsid w:val="00232056"/>
    <w:rsid w:val="002337F5"/>
    <w:rsid w:val="00242755"/>
    <w:rsid w:val="00244D55"/>
    <w:rsid w:val="00270764"/>
    <w:rsid w:val="002749B1"/>
    <w:rsid w:val="0029005E"/>
    <w:rsid w:val="00295719"/>
    <w:rsid w:val="002B1C20"/>
    <w:rsid w:val="002B2EFC"/>
    <w:rsid w:val="002B41B5"/>
    <w:rsid w:val="002C5191"/>
    <w:rsid w:val="002C55BA"/>
    <w:rsid w:val="002D75F0"/>
    <w:rsid w:val="002E7BC8"/>
    <w:rsid w:val="002F10F5"/>
    <w:rsid w:val="002F2BAF"/>
    <w:rsid w:val="00306CBA"/>
    <w:rsid w:val="00330B7C"/>
    <w:rsid w:val="00332BA7"/>
    <w:rsid w:val="003471DB"/>
    <w:rsid w:val="00347A9C"/>
    <w:rsid w:val="00356D15"/>
    <w:rsid w:val="00374A4F"/>
    <w:rsid w:val="00375503"/>
    <w:rsid w:val="00376C61"/>
    <w:rsid w:val="0038068F"/>
    <w:rsid w:val="003A156A"/>
    <w:rsid w:val="003A72C0"/>
    <w:rsid w:val="003A72F2"/>
    <w:rsid w:val="003B0D8E"/>
    <w:rsid w:val="003B1F13"/>
    <w:rsid w:val="003B6E54"/>
    <w:rsid w:val="003D6353"/>
    <w:rsid w:val="003E5BC1"/>
    <w:rsid w:val="003E788E"/>
    <w:rsid w:val="003F74A6"/>
    <w:rsid w:val="00401942"/>
    <w:rsid w:val="00406191"/>
    <w:rsid w:val="004218E3"/>
    <w:rsid w:val="004376C1"/>
    <w:rsid w:val="00442709"/>
    <w:rsid w:val="00450B96"/>
    <w:rsid w:val="00462772"/>
    <w:rsid w:val="00466633"/>
    <w:rsid w:val="00470846"/>
    <w:rsid w:val="00474F1E"/>
    <w:rsid w:val="00476DD4"/>
    <w:rsid w:val="004771C6"/>
    <w:rsid w:val="00483677"/>
    <w:rsid w:val="00487F0F"/>
    <w:rsid w:val="00490662"/>
    <w:rsid w:val="004963D1"/>
    <w:rsid w:val="00497B97"/>
    <w:rsid w:val="004A4E50"/>
    <w:rsid w:val="004A5A9B"/>
    <w:rsid w:val="004A7AD0"/>
    <w:rsid w:val="004D149F"/>
    <w:rsid w:val="004D1B80"/>
    <w:rsid w:val="004D1ED1"/>
    <w:rsid w:val="004D748C"/>
    <w:rsid w:val="004E038A"/>
    <w:rsid w:val="004F62C2"/>
    <w:rsid w:val="00502FE4"/>
    <w:rsid w:val="00522AB0"/>
    <w:rsid w:val="00532E60"/>
    <w:rsid w:val="00535D33"/>
    <w:rsid w:val="0054314B"/>
    <w:rsid w:val="0056555B"/>
    <w:rsid w:val="00566C90"/>
    <w:rsid w:val="00577C9A"/>
    <w:rsid w:val="005A4123"/>
    <w:rsid w:val="005C1BA2"/>
    <w:rsid w:val="005C3D2C"/>
    <w:rsid w:val="00606A42"/>
    <w:rsid w:val="0061009A"/>
    <w:rsid w:val="00610FD8"/>
    <w:rsid w:val="00611654"/>
    <w:rsid w:val="00614272"/>
    <w:rsid w:val="0061784E"/>
    <w:rsid w:val="006237A9"/>
    <w:rsid w:val="006240DD"/>
    <w:rsid w:val="00630579"/>
    <w:rsid w:val="0063225F"/>
    <w:rsid w:val="0063484E"/>
    <w:rsid w:val="006348B8"/>
    <w:rsid w:val="00634BBB"/>
    <w:rsid w:val="006354C0"/>
    <w:rsid w:val="00642551"/>
    <w:rsid w:val="00643AC7"/>
    <w:rsid w:val="006442C7"/>
    <w:rsid w:val="00645B9E"/>
    <w:rsid w:val="00645E73"/>
    <w:rsid w:val="00653AEA"/>
    <w:rsid w:val="00661E4F"/>
    <w:rsid w:val="006808ED"/>
    <w:rsid w:val="00681125"/>
    <w:rsid w:val="00685357"/>
    <w:rsid w:val="00686B65"/>
    <w:rsid w:val="0068725B"/>
    <w:rsid w:val="00693C1D"/>
    <w:rsid w:val="006956C8"/>
    <w:rsid w:val="006B4F64"/>
    <w:rsid w:val="006C28A5"/>
    <w:rsid w:val="006C74AE"/>
    <w:rsid w:val="006D4E32"/>
    <w:rsid w:val="006E58C1"/>
    <w:rsid w:val="006F2C1C"/>
    <w:rsid w:val="006F39C5"/>
    <w:rsid w:val="006F3C4E"/>
    <w:rsid w:val="006F773F"/>
    <w:rsid w:val="00706797"/>
    <w:rsid w:val="00712E61"/>
    <w:rsid w:val="00742283"/>
    <w:rsid w:val="00743C3C"/>
    <w:rsid w:val="00746278"/>
    <w:rsid w:val="00751047"/>
    <w:rsid w:val="00752EFB"/>
    <w:rsid w:val="00764017"/>
    <w:rsid w:val="00765820"/>
    <w:rsid w:val="00773FC0"/>
    <w:rsid w:val="007834C5"/>
    <w:rsid w:val="00786EE4"/>
    <w:rsid w:val="00787F83"/>
    <w:rsid w:val="0079507A"/>
    <w:rsid w:val="007A5D32"/>
    <w:rsid w:val="007B7381"/>
    <w:rsid w:val="007C3894"/>
    <w:rsid w:val="007D7621"/>
    <w:rsid w:val="007E4C40"/>
    <w:rsid w:val="007F4AF3"/>
    <w:rsid w:val="008056C3"/>
    <w:rsid w:val="0081363A"/>
    <w:rsid w:val="00831EB2"/>
    <w:rsid w:val="00832B87"/>
    <w:rsid w:val="00835AB1"/>
    <w:rsid w:val="00843133"/>
    <w:rsid w:val="00843B91"/>
    <w:rsid w:val="00847592"/>
    <w:rsid w:val="008503EF"/>
    <w:rsid w:val="00853BC4"/>
    <w:rsid w:val="008628AE"/>
    <w:rsid w:val="0086576B"/>
    <w:rsid w:val="00880180"/>
    <w:rsid w:val="008900E1"/>
    <w:rsid w:val="0089476D"/>
    <w:rsid w:val="008B02D2"/>
    <w:rsid w:val="008C3F6B"/>
    <w:rsid w:val="008C47F0"/>
    <w:rsid w:val="008C7551"/>
    <w:rsid w:val="008D6916"/>
    <w:rsid w:val="008E1D6B"/>
    <w:rsid w:val="008F21B5"/>
    <w:rsid w:val="008F2DFD"/>
    <w:rsid w:val="008F324B"/>
    <w:rsid w:val="0090143A"/>
    <w:rsid w:val="00916872"/>
    <w:rsid w:val="009256C7"/>
    <w:rsid w:val="00930E28"/>
    <w:rsid w:val="00930E4B"/>
    <w:rsid w:val="00941F77"/>
    <w:rsid w:val="0095126B"/>
    <w:rsid w:val="0095346B"/>
    <w:rsid w:val="009571EC"/>
    <w:rsid w:val="00973B62"/>
    <w:rsid w:val="00977641"/>
    <w:rsid w:val="00994BBE"/>
    <w:rsid w:val="009C22EB"/>
    <w:rsid w:val="009C40FE"/>
    <w:rsid w:val="009D0929"/>
    <w:rsid w:val="009D23D9"/>
    <w:rsid w:val="009D4DB0"/>
    <w:rsid w:val="009E16B8"/>
    <w:rsid w:val="009E77ED"/>
    <w:rsid w:val="009E7D81"/>
    <w:rsid w:val="009F1B95"/>
    <w:rsid w:val="009F5374"/>
    <w:rsid w:val="00A11D8D"/>
    <w:rsid w:val="00A1324B"/>
    <w:rsid w:val="00A14AA6"/>
    <w:rsid w:val="00A22E2E"/>
    <w:rsid w:val="00A34225"/>
    <w:rsid w:val="00A447A4"/>
    <w:rsid w:val="00A507D5"/>
    <w:rsid w:val="00A63FA9"/>
    <w:rsid w:val="00A77F70"/>
    <w:rsid w:val="00A97BA3"/>
    <w:rsid w:val="00AA084D"/>
    <w:rsid w:val="00AA4317"/>
    <w:rsid w:val="00AA7155"/>
    <w:rsid w:val="00AB2EF0"/>
    <w:rsid w:val="00AC2D9C"/>
    <w:rsid w:val="00AC432A"/>
    <w:rsid w:val="00AC4687"/>
    <w:rsid w:val="00AD6A08"/>
    <w:rsid w:val="00AE30DF"/>
    <w:rsid w:val="00AE53F6"/>
    <w:rsid w:val="00AF105E"/>
    <w:rsid w:val="00AF2F3D"/>
    <w:rsid w:val="00AF76C1"/>
    <w:rsid w:val="00B031EF"/>
    <w:rsid w:val="00B04F21"/>
    <w:rsid w:val="00B14357"/>
    <w:rsid w:val="00B321DE"/>
    <w:rsid w:val="00B433DD"/>
    <w:rsid w:val="00B609D6"/>
    <w:rsid w:val="00B633EC"/>
    <w:rsid w:val="00B63DEA"/>
    <w:rsid w:val="00B7261C"/>
    <w:rsid w:val="00B72BCF"/>
    <w:rsid w:val="00B84BD6"/>
    <w:rsid w:val="00B91E45"/>
    <w:rsid w:val="00BB4279"/>
    <w:rsid w:val="00BB680B"/>
    <w:rsid w:val="00BC5C08"/>
    <w:rsid w:val="00BD4F1C"/>
    <w:rsid w:val="00BE1CEF"/>
    <w:rsid w:val="00BE6F4C"/>
    <w:rsid w:val="00BF4FBB"/>
    <w:rsid w:val="00C056DF"/>
    <w:rsid w:val="00C2402F"/>
    <w:rsid w:val="00C26470"/>
    <w:rsid w:val="00C34C45"/>
    <w:rsid w:val="00C36E23"/>
    <w:rsid w:val="00C52FFE"/>
    <w:rsid w:val="00C614E1"/>
    <w:rsid w:val="00C76712"/>
    <w:rsid w:val="00C77237"/>
    <w:rsid w:val="00C77348"/>
    <w:rsid w:val="00C911AE"/>
    <w:rsid w:val="00C91384"/>
    <w:rsid w:val="00C9255E"/>
    <w:rsid w:val="00CA290C"/>
    <w:rsid w:val="00CB4C8C"/>
    <w:rsid w:val="00CC2E0E"/>
    <w:rsid w:val="00CC4DBA"/>
    <w:rsid w:val="00CC7835"/>
    <w:rsid w:val="00CD3BB0"/>
    <w:rsid w:val="00CD7B05"/>
    <w:rsid w:val="00CE2D23"/>
    <w:rsid w:val="00CE651B"/>
    <w:rsid w:val="00CF1099"/>
    <w:rsid w:val="00CF6A83"/>
    <w:rsid w:val="00CF7400"/>
    <w:rsid w:val="00D1450F"/>
    <w:rsid w:val="00D17033"/>
    <w:rsid w:val="00D316F5"/>
    <w:rsid w:val="00D432AA"/>
    <w:rsid w:val="00D47123"/>
    <w:rsid w:val="00D4723D"/>
    <w:rsid w:val="00D60EE6"/>
    <w:rsid w:val="00D675C2"/>
    <w:rsid w:val="00D72F23"/>
    <w:rsid w:val="00D8720C"/>
    <w:rsid w:val="00DA1296"/>
    <w:rsid w:val="00DB1BA5"/>
    <w:rsid w:val="00DB5C64"/>
    <w:rsid w:val="00DC5F30"/>
    <w:rsid w:val="00DE1F3D"/>
    <w:rsid w:val="00DE47C5"/>
    <w:rsid w:val="00E12565"/>
    <w:rsid w:val="00E1512B"/>
    <w:rsid w:val="00E208F5"/>
    <w:rsid w:val="00E21147"/>
    <w:rsid w:val="00E43B5B"/>
    <w:rsid w:val="00E55E07"/>
    <w:rsid w:val="00E565CD"/>
    <w:rsid w:val="00E65191"/>
    <w:rsid w:val="00E65C75"/>
    <w:rsid w:val="00E716D8"/>
    <w:rsid w:val="00E80361"/>
    <w:rsid w:val="00E90023"/>
    <w:rsid w:val="00E96F99"/>
    <w:rsid w:val="00EB1E0F"/>
    <w:rsid w:val="00EB6031"/>
    <w:rsid w:val="00EC621B"/>
    <w:rsid w:val="00EC7574"/>
    <w:rsid w:val="00ED1754"/>
    <w:rsid w:val="00EE4D64"/>
    <w:rsid w:val="00EF2036"/>
    <w:rsid w:val="00EF3CDB"/>
    <w:rsid w:val="00EF5782"/>
    <w:rsid w:val="00EF7F40"/>
    <w:rsid w:val="00F0003A"/>
    <w:rsid w:val="00F13521"/>
    <w:rsid w:val="00F153EE"/>
    <w:rsid w:val="00F21718"/>
    <w:rsid w:val="00F235F3"/>
    <w:rsid w:val="00F236C6"/>
    <w:rsid w:val="00F25977"/>
    <w:rsid w:val="00F30A89"/>
    <w:rsid w:val="00F34A32"/>
    <w:rsid w:val="00F35E64"/>
    <w:rsid w:val="00F41138"/>
    <w:rsid w:val="00F47A8C"/>
    <w:rsid w:val="00F51168"/>
    <w:rsid w:val="00F52012"/>
    <w:rsid w:val="00F63B42"/>
    <w:rsid w:val="00F644B5"/>
    <w:rsid w:val="00F71B5B"/>
    <w:rsid w:val="00F75C52"/>
    <w:rsid w:val="00F75CD3"/>
    <w:rsid w:val="00F75FFE"/>
    <w:rsid w:val="00F80496"/>
    <w:rsid w:val="00F8395A"/>
    <w:rsid w:val="00FB4100"/>
    <w:rsid w:val="00FB4B90"/>
    <w:rsid w:val="00FD3D85"/>
    <w:rsid w:val="00FE57BF"/>
    <w:rsid w:val="00FE606B"/>
    <w:rsid w:val="00FF578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5D9DF8"/>
  <w15:docId w15:val="{C3D5ABE5-19F2-4F71-BC6E-F607D71B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5F0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7BF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FE57BF"/>
  </w:style>
  <w:style w:type="paragraph" w:styleId="a5">
    <w:name w:val="footer"/>
    <w:basedOn w:val="a"/>
    <w:link w:val="a6"/>
    <w:uiPriority w:val="99"/>
    <w:unhideWhenUsed/>
    <w:rsid w:val="00FE57BF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E57BF"/>
  </w:style>
  <w:style w:type="paragraph" w:styleId="a7">
    <w:name w:val="Balloon Text"/>
    <w:basedOn w:val="a"/>
    <w:link w:val="a8"/>
    <w:uiPriority w:val="99"/>
    <w:semiHidden/>
    <w:unhideWhenUsed/>
    <w:rsid w:val="00D1450F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450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4F62C2"/>
    <w:pPr>
      <w:widowControl w:val="0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4F62C2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No Spacing"/>
    <w:uiPriority w:val="1"/>
    <w:qFormat/>
    <w:rsid w:val="00853BC4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5C1BA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C1BA2"/>
    <w:rPr>
      <w:color w:val="605E5C"/>
      <w:shd w:val="clear" w:color="auto" w:fill="E1DFDD"/>
    </w:rPr>
  </w:style>
  <w:style w:type="character" w:customStyle="1" w:styleId="contentline-64">
    <w:name w:val="contentline-64"/>
    <w:basedOn w:val="a0"/>
    <w:rsid w:val="008900E1"/>
  </w:style>
  <w:style w:type="character" w:customStyle="1" w:styleId="currenthithighlight">
    <w:name w:val="currenthithighlight"/>
    <w:basedOn w:val="a0"/>
    <w:rsid w:val="002D75F0"/>
  </w:style>
  <w:style w:type="paragraph" w:styleId="ad">
    <w:name w:val="List Paragraph"/>
    <w:basedOn w:val="a"/>
    <w:uiPriority w:val="34"/>
    <w:qFormat/>
    <w:rsid w:val="00D72F23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E716D8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17256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D74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A2AE5-D6B8-024E-A6AF-5B9911645F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20b37f-db72-473e-ae54-fb16df408069}" enabled="1" method="Standard" siteId="{705d07a3-2eea-4f3b-ab59-65ca29abeb2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naka, Naoyuki</dc:creator>
  <cp:keywords/>
  <dc:description/>
  <cp:lastModifiedBy>User</cp:lastModifiedBy>
  <cp:revision>11</cp:revision>
  <cp:lastPrinted>2022-09-29T00:00:00Z</cp:lastPrinted>
  <dcterms:created xsi:type="dcterms:W3CDTF">2026-01-24T05:41:00Z</dcterms:created>
  <dcterms:modified xsi:type="dcterms:W3CDTF">2026-03-03T00:19:00Z</dcterms:modified>
</cp:coreProperties>
</file>